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07" w:rsidRPr="006045DB" w:rsidRDefault="00EB6507" w:rsidP="006045DB">
      <w:pPr>
        <w:spacing w:after="0"/>
        <w:contextualSpacing/>
        <w:jc w:val="center"/>
        <w:rPr>
          <w:rFonts w:asciiTheme="majorHAnsi" w:eastAsia="Calibri" w:hAnsiTheme="majorHAnsi" w:cs="Times New Roman"/>
          <w:b/>
          <w:bCs/>
          <w:sz w:val="28"/>
          <w:szCs w:val="28"/>
        </w:rPr>
      </w:pPr>
      <w:r w:rsidRPr="006045DB">
        <w:rPr>
          <w:rFonts w:asciiTheme="majorHAnsi" w:eastAsia="Calibri" w:hAnsiTheme="majorHAnsi" w:cs="Times New Roman"/>
          <w:b/>
          <w:bCs/>
          <w:sz w:val="28"/>
          <w:szCs w:val="28"/>
        </w:rPr>
        <w:t>ANNEXURE – 16</w:t>
      </w:r>
    </w:p>
    <w:p w:rsidR="00EB6507" w:rsidRPr="006045DB" w:rsidRDefault="00EB6507" w:rsidP="006045DB">
      <w:pPr>
        <w:tabs>
          <w:tab w:val="left" w:pos="2621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FF44CF" w:rsidRPr="006045DB" w:rsidRDefault="00EB425A" w:rsidP="006045DB">
      <w:pPr>
        <w:tabs>
          <w:tab w:val="left" w:pos="2621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045DB">
        <w:rPr>
          <w:rFonts w:asciiTheme="majorHAnsi" w:hAnsiTheme="majorHAnsi" w:cs="Arial"/>
          <w:b/>
          <w:bCs/>
          <w:sz w:val="28"/>
          <w:szCs w:val="28"/>
        </w:rPr>
        <w:t>Nirma Univ</w:t>
      </w:r>
      <w:r w:rsidR="00FF44CF" w:rsidRPr="006045DB">
        <w:rPr>
          <w:rFonts w:asciiTheme="majorHAnsi" w:hAnsiTheme="majorHAnsi" w:cs="Arial"/>
          <w:b/>
          <w:bCs/>
          <w:sz w:val="28"/>
          <w:szCs w:val="28"/>
        </w:rPr>
        <w:t>ersity</w:t>
      </w:r>
    </w:p>
    <w:p w:rsidR="00076E34" w:rsidRPr="006045DB" w:rsidRDefault="00076E34" w:rsidP="006045DB">
      <w:pPr>
        <w:tabs>
          <w:tab w:val="left" w:pos="2621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045DB">
        <w:rPr>
          <w:rFonts w:asciiTheme="majorHAnsi" w:hAnsiTheme="majorHAnsi" w:cs="Arial"/>
          <w:b/>
          <w:bCs/>
          <w:sz w:val="28"/>
          <w:szCs w:val="28"/>
        </w:rPr>
        <w:t>Institute of Technology</w:t>
      </w:r>
    </w:p>
    <w:p w:rsidR="00EB6507" w:rsidRPr="006045DB" w:rsidRDefault="00EB6507" w:rsidP="006045DB">
      <w:pPr>
        <w:tabs>
          <w:tab w:val="left" w:pos="2621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076E34" w:rsidRPr="006045DB" w:rsidRDefault="004B76D4" w:rsidP="006045DB">
      <w:pPr>
        <w:tabs>
          <w:tab w:val="left" w:pos="2621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6045DB">
        <w:rPr>
          <w:rFonts w:asciiTheme="majorHAnsi" w:hAnsiTheme="majorHAnsi" w:cs="Arial"/>
          <w:b/>
          <w:bCs/>
          <w:sz w:val="28"/>
          <w:szCs w:val="28"/>
        </w:rPr>
        <w:t xml:space="preserve">Computer Engineering </w:t>
      </w:r>
      <w:r w:rsidR="00076E34" w:rsidRPr="006045DB">
        <w:rPr>
          <w:rFonts w:asciiTheme="majorHAnsi" w:hAnsiTheme="majorHAnsi" w:cs="Arial"/>
          <w:b/>
          <w:bCs/>
          <w:sz w:val="28"/>
          <w:szCs w:val="28"/>
        </w:rPr>
        <w:t>Department</w:t>
      </w:r>
    </w:p>
    <w:p w:rsidR="00FF44CF" w:rsidRPr="006045DB" w:rsidRDefault="00FF44CF" w:rsidP="006045DB">
      <w:pPr>
        <w:tabs>
          <w:tab w:val="left" w:pos="2621"/>
        </w:tabs>
        <w:spacing w:before="240" w:after="0"/>
        <w:jc w:val="center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6045DB">
        <w:rPr>
          <w:rFonts w:asciiTheme="majorHAnsi" w:hAnsiTheme="majorHAnsi" w:cs="Arial"/>
          <w:b/>
          <w:bCs/>
          <w:sz w:val="28"/>
          <w:szCs w:val="28"/>
          <w:u w:val="single"/>
        </w:rPr>
        <w:t>C</w:t>
      </w:r>
      <w:r w:rsidR="00EB425A" w:rsidRPr="006045DB">
        <w:rPr>
          <w:rFonts w:asciiTheme="majorHAnsi" w:hAnsiTheme="majorHAnsi" w:cs="Arial"/>
          <w:b/>
          <w:bCs/>
          <w:sz w:val="28"/>
          <w:szCs w:val="28"/>
          <w:u w:val="single"/>
        </w:rPr>
        <w:t>ourse Policy</w:t>
      </w:r>
      <w:r w:rsidR="00DC6214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Document</w:t>
      </w:r>
    </w:p>
    <w:p w:rsidR="00862C6E" w:rsidRPr="006045DB" w:rsidRDefault="00862C6E" w:rsidP="006045DB">
      <w:pPr>
        <w:tabs>
          <w:tab w:val="left" w:pos="2621"/>
        </w:tabs>
        <w:spacing w:after="0"/>
        <w:rPr>
          <w:rFonts w:asciiTheme="majorHAnsi" w:hAnsiTheme="majorHAnsi" w:cs="Arial"/>
          <w:b/>
          <w:bCs/>
          <w:sz w:val="28"/>
          <w:szCs w:val="28"/>
        </w:rPr>
      </w:pPr>
    </w:p>
    <w:p w:rsidR="00862C6E" w:rsidRPr="006045DB" w:rsidRDefault="004B76D4" w:rsidP="006045DB">
      <w:pPr>
        <w:tabs>
          <w:tab w:val="left" w:pos="2621"/>
        </w:tabs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6045DB">
        <w:rPr>
          <w:rFonts w:asciiTheme="majorHAnsi" w:hAnsiTheme="majorHAnsi" w:cs="Arial"/>
          <w:b/>
          <w:bCs/>
          <w:sz w:val="28"/>
          <w:szCs w:val="28"/>
        </w:rPr>
        <w:t>B.</w:t>
      </w:r>
      <w:r w:rsidR="004F4E19" w:rsidRPr="006045DB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6045DB">
        <w:rPr>
          <w:rFonts w:asciiTheme="majorHAnsi" w:hAnsiTheme="majorHAnsi" w:cs="Arial"/>
          <w:b/>
          <w:bCs/>
          <w:sz w:val="28"/>
          <w:szCs w:val="28"/>
        </w:rPr>
        <w:t xml:space="preserve">Tech. Computer </w:t>
      </w:r>
      <w:r w:rsidR="00862C6E" w:rsidRPr="006045DB">
        <w:rPr>
          <w:rFonts w:asciiTheme="majorHAnsi" w:hAnsiTheme="majorHAnsi" w:cs="Arial"/>
          <w:b/>
          <w:bCs/>
          <w:sz w:val="28"/>
          <w:szCs w:val="28"/>
        </w:rPr>
        <w:t>Engineering</w:t>
      </w:r>
    </w:p>
    <w:p w:rsidR="00703FED" w:rsidRPr="006045DB" w:rsidRDefault="00703FED" w:rsidP="006045DB">
      <w:pPr>
        <w:tabs>
          <w:tab w:val="left" w:pos="2621"/>
        </w:tabs>
        <w:spacing w:after="0"/>
        <w:rPr>
          <w:rFonts w:asciiTheme="majorHAnsi" w:hAnsiTheme="majorHAnsi" w:cs="Arial"/>
          <w:b/>
          <w:bCs/>
          <w:sz w:val="28"/>
          <w:szCs w:val="28"/>
        </w:rPr>
      </w:pPr>
      <w:r w:rsidRPr="00A049FA">
        <w:rPr>
          <w:rFonts w:asciiTheme="majorHAnsi" w:hAnsiTheme="majorHAnsi" w:cs="Arial"/>
          <w:b/>
          <w:bCs/>
          <w:sz w:val="28"/>
          <w:szCs w:val="28"/>
        </w:rPr>
        <w:t>Semester:</w:t>
      </w:r>
      <w:r w:rsidR="00987FA4" w:rsidRPr="006045DB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4B76D4" w:rsidRPr="006045DB">
        <w:rPr>
          <w:rFonts w:asciiTheme="majorHAnsi" w:hAnsiTheme="majorHAnsi" w:cs="Arial"/>
          <w:b/>
          <w:bCs/>
          <w:sz w:val="28"/>
          <w:szCs w:val="28"/>
        </w:rPr>
        <w:t>V</w:t>
      </w:r>
      <w:r w:rsidR="00987FA4" w:rsidRPr="006045DB">
        <w:rPr>
          <w:rFonts w:asciiTheme="majorHAnsi" w:hAnsiTheme="majorHAnsi" w:cs="Arial"/>
          <w:b/>
          <w:bCs/>
          <w:sz w:val="28"/>
          <w:szCs w:val="28"/>
        </w:rPr>
        <w:t>,</w:t>
      </w:r>
      <w:r w:rsidR="0032118A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987FA4" w:rsidRPr="006045DB">
        <w:rPr>
          <w:rFonts w:asciiTheme="majorHAnsi" w:hAnsiTheme="majorHAnsi" w:cs="Arial"/>
          <w:b/>
          <w:bCs/>
          <w:sz w:val="28"/>
          <w:szCs w:val="28"/>
        </w:rPr>
        <w:t xml:space="preserve">Academic Year: </w:t>
      </w:r>
      <w:r w:rsidR="00F430F3">
        <w:rPr>
          <w:rFonts w:asciiTheme="majorHAnsi" w:hAnsiTheme="majorHAnsi" w:cs="Arial"/>
          <w:b/>
          <w:bCs/>
          <w:sz w:val="28"/>
          <w:szCs w:val="28"/>
        </w:rPr>
        <w:t>2020-21</w:t>
      </w:r>
      <w:r w:rsidR="004B76D4" w:rsidRPr="006045DB">
        <w:rPr>
          <w:rFonts w:asciiTheme="majorHAnsi" w:hAnsiTheme="majorHAnsi" w:cs="Arial"/>
          <w:b/>
          <w:bCs/>
          <w:sz w:val="28"/>
          <w:szCs w:val="28"/>
        </w:rPr>
        <w:t xml:space="preserve">, </w:t>
      </w:r>
      <w:r w:rsidR="00862C6E" w:rsidRPr="006045DB">
        <w:rPr>
          <w:rFonts w:asciiTheme="majorHAnsi" w:hAnsiTheme="majorHAnsi" w:cs="Arial"/>
          <w:b/>
          <w:bCs/>
          <w:sz w:val="28"/>
          <w:szCs w:val="28"/>
        </w:rPr>
        <w:t>Term:</w:t>
      </w:r>
      <w:r w:rsidR="004B76D4" w:rsidRPr="006045DB">
        <w:rPr>
          <w:rFonts w:asciiTheme="majorHAnsi" w:hAnsiTheme="majorHAnsi" w:cs="Arial"/>
          <w:b/>
          <w:bCs/>
          <w:sz w:val="28"/>
          <w:szCs w:val="28"/>
        </w:rPr>
        <w:t xml:space="preserve"> Odd</w:t>
      </w:r>
    </w:p>
    <w:p w:rsidR="002C6E19" w:rsidRPr="006045DB" w:rsidRDefault="002C6E19" w:rsidP="006045DB">
      <w:pPr>
        <w:spacing w:after="0"/>
        <w:ind w:left="720"/>
        <w:contextualSpacing/>
        <w:jc w:val="center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0"/>
        <w:gridCol w:w="360"/>
        <w:gridCol w:w="5490"/>
      </w:tblGrid>
      <w:tr w:rsidR="00862C6E" w:rsidRPr="006045DB" w:rsidTr="00A049FA">
        <w:tc>
          <w:tcPr>
            <w:tcW w:w="288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Course Code &amp; Name</w:t>
            </w:r>
          </w:p>
        </w:tc>
        <w:tc>
          <w:tcPr>
            <w:tcW w:w="36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862C6E" w:rsidRPr="006045DB" w:rsidRDefault="00F430F3" w:rsidP="006045D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CS502</w:t>
            </w:r>
          </w:p>
        </w:tc>
      </w:tr>
      <w:tr w:rsidR="00862C6E" w:rsidRPr="006045DB" w:rsidTr="00A049FA">
        <w:tc>
          <w:tcPr>
            <w:tcW w:w="288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Credit Details</w:t>
            </w:r>
          </w:p>
        </w:tc>
        <w:tc>
          <w:tcPr>
            <w:tcW w:w="36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862C6E" w:rsidRPr="006045DB" w:rsidRDefault="00F430F3" w:rsidP="006045D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-0-2-4</w:t>
            </w:r>
            <w:r w:rsidR="003C3FC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L-T-P-C)</w:t>
            </w:r>
          </w:p>
        </w:tc>
      </w:tr>
      <w:tr w:rsidR="00862C6E" w:rsidRPr="006045DB" w:rsidTr="00A049FA">
        <w:tc>
          <w:tcPr>
            <w:tcW w:w="288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Course Co-ordinator</w:t>
            </w:r>
          </w:p>
        </w:tc>
        <w:tc>
          <w:tcPr>
            <w:tcW w:w="36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862C6E" w:rsidRPr="006045DB" w:rsidRDefault="003B5A45" w:rsidP="006045D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Dr. Zunnun Narmawala</w:t>
            </w:r>
            <w:r w:rsidR="00CB0A91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Also a course faculty)</w:t>
            </w:r>
          </w:p>
        </w:tc>
      </w:tr>
      <w:tr w:rsidR="00862C6E" w:rsidRPr="006045DB" w:rsidTr="00A049FA">
        <w:tc>
          <w:tcPr>
            <w:tcW w:w="288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Contact No. &amp; Email</w:t>
            </w:r>
          </w:p>
        </w:tc>
        <w:tc>
          <w:tcPr>
            <w:tcW w:w="36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862C6E" w:rsidRPr="006045DB" w:rsidRDefault="001D11AB" w:rsidP="002F1798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079</w:t>
            </w:r>
            <w:r w:rsidR="002F1798">
              <w:rPr>
                <w:rFonts w:asciiTheme="majorHAnsi" w:eastAsia="Calibri" w:hAnsiTheme="majorHAnsi" w:cs="Times New Roman"/>
                <w:sz w:val="24"/>
                <w:szCs w:val="24"/>
              </w:rPr>
              <w:t>71652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25</w:t>
            </w:r>
            <w:r w:rsidR="00386BF1">
              <w:rPr>
                <w:rFonts w:asciiTheme="majorHAnsi" w:eastAsia="Calibri" w:hAnsiTheme="majorHAnsi" w:cs="Times New Roman"/>
                <w:sz w:val="24"/>
                <w:szCs w:val="24"/>
              </w:rPr>
              <w:t>,</w:t>
            </w:r>
            <w:r w:rsidR="003B5A45"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zunnun.narmawala@nirmauni.ac.in</w:t>
            </w:r>
          </w:p>
        </w:tc>
      </w:tr>
      <w:tr w:rsidR="00862C6E" w:rsidRPr="006045DB" w:rsidTr="00A049FA">
        <w:tc>
          <w:tcPr>
            <w:tcW w:w="288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Office </w:t>
            </w:r>
          </w:p>
        </w:tc>
        <w:tc>
          <w:tcPr>
            <w:tcW w:w="360" w:type="dxa"/>
          </w:tcPr>
          <w:p w:rsidR="00862C6E" w:rsidRPr="006045DB" w:rsidRDefault="00862C6E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7C79DE" w:rsidRPr="006045DB" w:rsidRDefault="001D11AB" w:rsidP="001D11A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PG007</w:t>
            </w:r>
          </w:p>
        </w:tc>
      </w:tr>
      <w:tr w:rsidR="00862C6E" w:rsidRPr="006045DB" w:rsidTr="00A049FA">
        <w:tc>
          <w:tcPr>
            <w:tcW w:w="2880" w:type="dxa"/>
          </w:tcPr>
          <w:p w:rsidR="00862C6E" w:rsidRPr="006045DB" w:rsidRDefault="00A049FA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 xml:space="preserve">Visiting Hours </w:t>
            </w:r>
          </w:p>
        </w:tc>
        <w:tc>
          <w:tcPr>
            <w:tcW w:w="360" w:type="dxa"/>
          </w:tcPr>
          <w:p w:rsidR="007C79DE" w:rsidRPr="006045DB" w:rsidRDefault="00A049FA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954D51" w:rsidRPr="006045DB" w:rsidRDefault="003B5A45" w:rsidP="006045D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8:45 AM – 4:00 PM</w:t>
            </w:r>
          </w:p>
        </w:tc>
      </w:tr>
      <w:tr w:rsidR="00A049FA" w:rsidRPr="006045DB" w:rsidTr="00A049FA">
        <w:tc>
          <w:tcPr>
            <w:tcW w:w="2880" w:type="dxa"/>
          </w:tcPr>
          <w:p w:rsidR="00A049FA" w:rsidRPr="006045DB" w:rsidRDefault="00A049FA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  <w:t>Course Blog</w:t>
            </w:r>
          </w:p>
        </w:tc>
        <w:tc>
          <w:tcPr>
            <w:tcW w:w="360" w:type="dxa"/>
          </w:tcPr>
          <w:p w:rsidR="00A049FA" w:rsidRPr="006045DB" w:rsidRDefault="00A049FA" w:rsidP="006045DB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A049FA" w:rsidRPr="006045DB" w:rsidRDefault="002148F1" w:rsidP="006045DB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hyperlink r:id="rId8" w:history="1">
              <w:r w:rsidR="00A049FA" w:rsidRPr="00B6191A">
                <w:rPr>
                  <w:rStyle w:val="Hyperlink"/>
                  <w:rFonts w:asciiTheme="majorHAnsi" w:eastAsia="Calibri" w:hAnsiTheme="majorHAnsi" w:cs="Times New Roman"/>
                  <w:sz w:val="24"/>
                  <w:szCs w:val="24"/>
                </w:rPr>
                <w:t>http://ce503zan.wordpress.com</w:t>
              </w:r>
            </w:hyperlink>
          </w:p>
        </w:tc>
      </w:tr>
      <w:tr w:rsidR="00A049FA" w:rsidRPr="006045DB" w:rsidTr="00A049FA">
        <w:tc>
          <w:tcPr>
            <w:tcW w:w="288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Course Faculty</w:t>
            </w:r>
          </w:p>
        </w:tc>
        <w:tc>
          <w:tcPr>
            <w:tcW w:w="36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F430F3" w:rsidRDefault="00F430F3" w:rsidP="00A049FA">
            <w:pPr>
              <w:spacing w:before="120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Dr. Vijay Ukani</w:t>
            </w:r>
          </w:p>
          <w:p w:rsidR="00A049FA" w:rsidRPr="006045DB" w:rsidRDefault="002F1798" w:rsidP="00A049FA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Prof. Umesh Bodkhe</w:t>
            </w:r>
          </w:p>
        </w:tc>
      </w:tr>
      <w:tr w:rsidR="00A049FA" w:rsidRPr="006045DB" w:rsidTr="00A049FA">
        <w:tc>
          <w:tcPr>
            <w:tcW w:w="288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Contact No. &amp; Email</w:t>
            </w:r>
          </w:p>
        </w:tc>
        <w:tc>
          <w:tcPr>
            <w:tcW w:w="36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F430F3" w:rsidRDefault="00F430F3" w:rsidP="00EE4DDC">
            <w:pPr>
              <w:spacing w:before="120"/>
              <w:rPr>
                <w:rStyle w:val="Hyperlink"/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 w:cs="Arial"/>
                <w:bCs/>
                <w:sz w:val="24"/>
                <w:szCs w:val="24"/>
              </w:rPr>
              <w:t>vijay.ukani@nirmauni.ac.in</w:t>
            </w:r>
          </w:p>
          <w:p w:rsidR="00A049FA" w:rsidRPr="006045DB" w:rsidRDefault="002148F1" w:rsidP="00EE4DDC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hyperlink r:id="rId9" w:history="1">
              <w:r w:rsidR="002F1798" w:rsidRPr="001F7299">
                <w:rPr>
                  <w:rStyle w:val="Hyperlink"/>
                  <w:rFonts w:asciiTheme="majorHAnsi" w:hAnsiTheme="majorHAnsi" w:cs="Arial"/>
                  <w:bCs/>
                  <w:sz w:val="24"/>
                  <w:szCs w:val="24"/>
                </w:rPr>
                <w:t>umesh.bodkhe@nirmauni.ac.in</w:t>
              </w:r>
            </w:hyperlink>
          </w:p>
        </w:tc>
      </w:tr>
      <w:tr w:rsidR="00A049FA" w:rsidRPr="006045DB" w:rsidTr="00A049FA">
        <w:tc>
          <w:tcPr>
            <w:tcW w:w="288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Office</w:t>
            </w:r>
          </w:p>
        </w:tc>
        <w:tc>
          <w:tcPr>
            <w:tcW w:w="36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A049FA" w:rsidRPr="006045DB" w:rsidTr="00A049FA">
        <w:tc>
          <w:tcPr>
            <w:tcW w:w="288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  <w:u w:val="single"/>
              </w:rPr>
            </w:pPr>
            <w:r w:rsidRPr="006045DB">
              <w:rPr>
                <w:rFonts w:asciiTheme="majorHAnsi" w:hAnsiTheme="majorHAnsi" w:cs="Arial"/>
                <w:b/>
                <w:bCs/>
                <w:sz w:val="24"/>
                <w:szCs w:val="24"/>
                <w:u w:val="single"/>
              </w:rPr>
              <w:t>Visiting Hours</w:t>
            </w:r>
          </w:p>
        </w:tc>
        <w:tc>
          <w:tcPr>
            <w:tcW w:w="36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A049FA" w:rsidRPr="006045DB" w:rsidRDefault="00A049FA" w:rsidP="00A049FA">
            <w:pPr>
              <w:spacing w:before="12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386BF1">
              <w:rPr>
                <w:rFonts w:asciiTheme="majorHAnsi" w:hAnsiTheme="majorHAnsi" w:cs="Arial"/>
                <w:bCs/>
                <w:sz w:val="24"/>
                <w:szCs w:val="24"/>
              </w:rPr>
              <w:t>8:45 AM to 4:00 PM</w:t>
            </w:r>
          </w:p>
        </w:tc>
      </w:tr>
    </w:tbl>
    <w:p w:rsidR="00A049FA" w:rsidRDefault="00A049FA" w:rsidP="0090423F">
      <w:pPr>
        <w:spacing w:after="0"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</w:p>
    <w:p w:rsidR="000768C9" w:rsidRPr="0090423F" w:rsidRDefault="003313C5" w:rsidP="0090423F">
      <w:pPr>
        <w:spacing w:after="0" w:line="360" w:lineRule="auto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6045DB">
        <w:rPr>
          <w:rFonts w:asciiTheme="majorHAnsi" w:hAnsiTheme="majorHAnsi" w:cs="Arial"/>
          <w:b/>
          <w:bCs/>
          <w:sz w:val="28"/>
          <w:szCs w:val="28"/>
          <w:u w:val="single"/>
        </w:rPr>
        <w:t>Introduction</w:t>
      </w:r>
      <w:r w:rsidR="00F02CA0" w:rsidRPr="006045DB">
        <w:rPr>
          <w:rFonts w:asciiTheme="majorHAnsi" w:hAnsiTheme="majorHAnsi" w:cs="Arial"/>
          <w:b/>
          <w:bCs/>
          <w:sz w:val="28"/>
          <w:szCs w:val="28"/>
          <w:u w:val="single"/>
        </w:rPr>
        <w:t xml:space="preserve"> to Course:</w:t>
      </w:r>
    </w:p>
    <w:p w:rsidR="000768C9" w:rsidRPr="006045DB" w:rsidRDefault="004F4E19" w:rsidP="00386BF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6045DB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The entir</w:t>
      </w:r>
      <w:r w:rsidR="001D11AB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e world has become very small t</w:t>
      </w:r>
      <w:r w:rsidRPr="006045DB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hanks to evolution in telecommunication and networking. We use large number of applications for communication. E-mail, Whatsapp and Facebook are few of those. As a student of Computer Engineering</w:t>
      </w:r>
      <w:r w:rsidR="001D11AB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,</w:t>
      </w:r>
      <w:r w:rsidRPr="006045DB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 xml:space="preserve"> one must know internal details of how applications/devices communicate with each other. The objective of this course is exactly the same.  This course discusses issues and protocols involved in packet transfer over a network or Internet.</w:t>
      </w:r>
    </w:p>
    <w:p w:rsidR="00AE6838" w:rsidRPr="006045DB" w:rsidRDefault="00AE6838" w:rsidP="006045DB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02CA0" w:rsidRPr="006045DB" w:rsidRDefault="00F02CA0" w:rsidP="006045DB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6045DB">
        <w:rPr>
          <w:rFonts w:asciiTheme="majorHAnsi" w:hAnsiTheme="majorHAnsi" w:cs="Arial"/>
          <w:b/>
          <w:sz w:val="28"/>
          <w:szCs w:val="28"/>
          <w:u w:val="single"/>
        </w:rPr>
        <w:t>Course Learning Outcomes:</w:t>
      </w:r>
    </w:p>
    <w:p w:rsidR="00F02CA0" w:rsidRPr="006045DB" w:rsidRDefault="00F02CA0" w:rsidP="006045DB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430F3" w:rsidRPr="00F430F3" w:rsidRDefault="00F430F3" w:rsidP="00F430F3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</w:pPr>
      <w:r w:rsidRPr="00F430F3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t>At the end of the course, students will be able to -</w:t>
      </w:r>
    </w:p>
    <w:p w:rsidR="00F430F3" w:rsidRPr="00842F21" w:rsidRDefault="00F430F3" w:rsidP="00F430F3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</w:pPr>
      <w:r w:rsidRPr="00842F21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t>Comprehend the functionality of different layers of computer network architectures</w:t>
      </w:r>
    </w:p>
    <w:p w:rsidR="00F430F3" w:rsidRPr="00842F21" w:rsidRDefault="00842F21" w:rsidP="00F430F3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</w:pPr>
      <w:r w:rsidRPr="00842F21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t>Analyse</w:t>
      </w:r>
      <w:r w:rsidR="00F430F3" w:rsidRPr="00842F21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t xml:space="preserve"> protocols related to various network architecture layers </w:t>
      </w:r>
    </w:p>
    <w:p w:rsidR="00F430F3" w:rsidRPr="00842F21" w:rsidRDefault="00F430F3" w:rsidP="00F430F3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</w:pPr>
      <w:r w:rsidRPr="00842F21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t>Design computer network configurations</w:t>
      </w:r>
    </w:p>
    <w:p w:rsidR="00F430F3" w:rsidRPr="00842F21" w:rsidRDefault="00F430F3" w:rsidP="00F430F3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</w:pPr>
      <w:r w:rsidRPr="00842F21">
        <w:rPr>
          <w:rFonts w:asciiTheme="majorHAnsi" w:eastAsia="Times New Roman" w:hAnsiTheme="majorHAnsi" w:cs="Lucida Sans Unicode"/>
          <w:color w:val="333333"/>
          <w:sz w:val="24"/>
          <w:szCs w:val="24"/>
          <w:lang w:val="en-IN" w:eastAsia="en-IN"/>
        </w:rPr>
        <w:lastRenderedPageBreak/>
        <w:t>Simulate various protocols for different types of networks.</w:t>
      </w:r>
    </w:p>
    <w:p w:rsidR="004F4E19" w:rsidRPr="006045DB" w:rsidRDefault="004F4E19" w:rsidP="006045DB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392"/>
      </w:tblGrid>
      <w:tr w:rsidR="00F430F3" w:rsidRPr="00F430F3" w:rsidTr="00210DF2">
        <w:trPr>
          <w:trHeight w:val="719"/>
          <w:jc w:val="center"/>
        </w:trPr>
        <w:tc>
          <w:tcPr>
            <w:tcW w:w="7513" w:type="dxa"/>
          </w:tcPr>
          <w:p w:rsidR="00F430F3" w:rsidRPr="00F430F3" w:rsidRDefault="00F430F3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Syllabus</w:t>
            </w:r>
          </w:p>
        </w:tc>
        <w:tc>
          <w:tcPr>
            <w:tcW w:w="1392" w:type="dxa"/>
          </w:tcPr>
          <w:p w:rsidR="00F430F3" w:rsidRPr="00F430F3" w:rsidRDefault="00F430F3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eaching Hours</w:t>
            </w:r>
          </w:p>
        </w:tc>
      </w:tr>
      <w:tr w:rsidR="00F430F3" w:rsidRPr="00F430F3" w:rsidTr="00210DF2">
        <w:trPr>
          <w:trHeight w:val="1197"/>
          <w:jc w:val="center"/>
        </w:trPr>
        <w:tc>
          <w:tcPr>
            <w:tcW w:w="7513" w:type="dxa"/>
          </w:tcPr>
          <w:p w:rsidR="00DB4D67" w:rsidRDefault="00F430F3" w:rsidP="00DB4D67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t I</w:t>
            </w:r>
          </w:p>
          <w:p w:rsidR="00F430F3" w:rsidRPr="00F430F3" w:rsidRDefault="00F430F3" w:rsidP="00DB4D67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>Introduction</w:t>
            </w: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Use of Computer Networks, Connecting devices,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Networks and its types, network standards.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 xml:space="preserve"> Network Hardware, Network Software, OSI and TCP/IP 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ference Model.</w:t>
            </w:r>
          </w:p>
        </w:tc>
        <w:tc>
          <w:tcPr>
            <w:tcW w:w="1392" w:type="dxa"/>
            <w:vAlign w:val="center"/>
          </w:tcPr>
          <w:p w:rsidR="00F430F3" w:rsidRPr="00F430F3" w:rsidRDefault="005D1E0B" w:rsidP="00E81813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04</w:t>
            </w:r>
          </w:p>
        </w:tc>
      </w:tr>
      <w:tr w:rsidR="00F430F3" w:rsidRPr="00F430F3" w:rsidTr="00210DF2">
        <w:trPr>
          <w:trHeight w:val="1696"/>
          <w:jc w:val="center"/>
        </w:trPr>
        <w:tc>
          <w:tcPr>
            <w:tcW w:w="7513" w:type="dxa"/>
          </w:tcPr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t II</w:t>
            </w:r>
          </w:p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Data Link Layer: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troduction and link layer services, Two sublayers, link layer addressing, data link layer protocols, multiple-access protocols: Random-access Protocols, Controlled-access Protocols, Channelization protocols, Ethernet protocols and types of Ethernet,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Data Link Layer Switching.</w:t>
            </w:r>
          </w:p>
        </w:tc>
        <w:tc>
          <w:tcPr>
            <w:tcW w:w="1392" w:type="dxa"/>
          </w:tcPr>
          <w:p w:rsidR="00F430F3" w:rsidRPr="00F430F3" w:rsidRDefault="00F430F3" w:rsidP="00ED3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905E42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F430F3" w:rsidRPr="00F430F3" w:rsidTr="00210DF2">
        <w:trPr>
          <w:trHeight w:val="1976"/>
          <w:jc w:val="center"/>
        </w:trPr>
        <w:tc>
          <w:tcPr>
            <w:tcW w:w="7513" w:type="dxa"/>
          </w:tcPr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t III</w:t>
            </w:r>
          </w:p>
          <w:p w:rsidR="00F430F3" w:rsidRPr="00F430F3" w:rsidRDefault="00F430F3" w:rsidP="00DB4D67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highlight w:val="white"/>
              </w:rPr>
              <w:t xml:space="preserve">Network Layer: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white"/>
              </w:rPr>
              <w:t>Design Issues, packet switching, network layer performance, Routing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Algorithms: Shortest Path Routing, Flooding, Distance Vector Routing, Link State Routing, Broadcast, multicast, </w:t>
            </w:r>
            <w:r w:rsidRPr="00F430F3">
              <w:rPr>
                <w:rFonts w:asciiTheme="majorHAnsi" w:eastAsia="Times New Roman" w:hAnsiTheme="majorHAnsi" w:cs="Times New Roman"/>
                <w:sz w:val="24"/>
                <w:szCs w:val="24"/>
              </w:rPr>
              <w:t>anycast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routing; Congestion Control Algorithms, Quality of Service, Internetworking, Example protocols: IPv4 and IPv6, </w:t>
            </w:r>
            <w:r w:rsidRPr="00F430F3">
              <w:rPr>
                <w:rFonts w:asciiTheme="majorHAnsi" w:eastAsia="Times New Roman" w:hAnsiTheme="majorHAnsi" w:cs="Times New Roman"/>
                <w:sz w:val="24"/>
                <w:szCs w:val="24"/>
              </w:rPr>
              <w:t>classfull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addressing, classless addressing, subnetting, IP Datagram Format, Fragmentation, NAT.</w:t>
            </w:r>
          </w:p>
        </w:tc>
        <w:tc>
          <w:tcPr>
            <w:tcW w:w="1392" w:type="dxa"/>
          </w:tcPr>
          <w:p w:rsidR="00F430F3" w:rsidRPr="00F430F3" w:rsidRDefault="00F430F3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D35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      14</w:t>
            </w:r>
          </w:p>
          <w:p w:rsidR="00F430F3" w:rsidRPr="00F430F3" w:rsidRDefault="00F430F3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30F3" w:rsidRPr="00F430F3" w:rsidTr="00210DF2">
        <w:trPr>
          <w:trHeight w:val="1126"/>
          <w:jc w:val="center"/>
        </w:trPr>
        <w:tc>
          <w:tcPr>
            <w:tcW w:w="7513" w:type="dxa"/>
          </w:tcPr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t IV:</w:t>
            </w:r>
          </w:p>
          <w:p w:rsidR="00F430F3" w:rsidRPr="00F430F3" w:rsidRDefault="00F430F3" w:rsidP="00DB4D67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Transport Layer: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ransport Service, transport layer protocols for flow control, Elements of Transport Protocols, Congestion Control, Example protocols: UDP, TCP.</w:t>
            </w:r>
          </w:p>
        </w:tc>
        <w:tc>
          <w:tcPr>
            <w:tcW w:w="1392" w:type="dxa"/>
          </w:tcPr>
          <w:p w:rsidR="00F430F3" w:rsidRPr="00F430F3" w:rsidRDefault="00204A5A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430F3" w:rsidRPr="00F430F3" w:rsidTr="00210DF2">
        <w:trPr>
          <w:trHeight w:val="830"/>
          <w:jc w:val="center"/>
        </w:trPr>
        <w:tc>
          <w:tcPr>
            <w:tcW w:w="7513" w:type="dxa"/>
          </w:tcPr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t V</w:t>
            </w:r>
          </w:p>
          <w:p w:rsidR="00F430F3" w:rsidRPr="00F430F3" w:rsidRDefault="00F430F3" w:rsidP="00E81813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Application Layer: </w:t>
            </w: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Domain Name System, Electronic Mail, World Wide Web, HTTP, FTP, Content delivery.</w:t>
            </w:r>
          </w:p>
        </w:tc>
        <w:tc>
          <w:tcPr>
            <w:tcW w:w="1392" w:type="dxa"/>
          </w:tcPr>
          <w:p w:rsidR="00F430F3" w:rsidRPr="00F430F3" w:rsidRDefault="00226629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430F3" w:rsidRPr="00F430F3" w:rsidTr="00210DF2">
        <w:trPr>
          <w:jc w:val="center"/>
        </w:trPr>
        <w:tc>
          <w:tcPr>
            <w:tcW w:w="8905" w:type="dxa"/>
            <w:gridSpan w:val="2"/>
          </w:tcPr>
          <w:p w:rsidR="00F430F3" w:rsidRPr="00F430F3" w:rsidRDefault="00E107E6" w:rsidP="00E81813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(</w:t>
            </w: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*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)</w:t>
            </w:r>
            <w:r w:rsidR="00F430F3"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 xml:space="preserve">Self-Study: </w:t>
            </w:r>
          </w:p>
          <w:p w:rsidR="00F430F3" w:rsidRPr="00F430F3" w:rsidRDefault="00F430F3" w:rsidP="00E81813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he self-study contents will be declared at the commencement of semester. Around 10% of the questions will be asked from self-study contents.</w:t>
            </w:r>
          </w:p>
        </w:tc>
      </w:tr>
      <w:tr w:rsidR="00F430F3" w:rsidRPr="00F430F3" w:rsidTr="00210DF2">
        <w:trPr>
          <w:jc w:val="center"/>
        </w:trPr>
        <w:tc>
          <w:tcPr>
            <w:tcW w:w="8905" w:type="dxa"/>
            <w:gridSpan w:val="2"/>
          </w:tcPr>
          <w:p w:rsidR="00F430F3" w:rsidRPr="00F430F3" w:rsidRDefault="00F430F3" w:rsidP="00F43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Laboratory Work:</w:t>
            </w:r>
          </w:p>
          <w:p w:rsidR="00F430F3" w:rsidRPr="00F430F3" w:rsidRDefault="00F430F3" w:rsidP="00E818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F430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Laboratory work will be based on the above syllabus with minimum 10 experiments to be incorporated.</w:t>
            </w:r>
          </w:p>
        </w:tc>
      </w:tr>
    </w:tbl>
    <w:p w:rsidR="00C25189" w:rsidRDefault="00C25189" w:rsidP="00F430F3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F430F3" w:rsidRPr="00F430F3" w:rsidRDefault="00F430F3" w:rsidP="00F430F3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Suggested Readings^:</w:t>
      </w:r>
    </w:p>
    <w:p w:rsidR="00F430F3" w:rsidRPr="00F430F3" w:rsidRDefault="00F430F3" w:rsidP="00F430F3">
      <w:pPr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sz w:val="24"/>
          <w:szCs w:val="24"/>
        </w:rPr>
        <w:t>Andrew S. Tanenbaum, Computer Networks, PHI Publication</w:t>
      </w:r>
    </w:p>
    <w:p w:rsidR="00F430F3" w:rsidRPr="00F430F3" w:rsidRDefault="00F430F3" w:rsidP="00F430F3">
      <w:pPr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sz w:val="24"/>
          <w:szCs w:val="24"/>
        </w:rPr>
        <w:t>Behrouz Forouzan, Data Communication Networking, TMH Publication</w:t>
      </w:r>
    </w:p>
    <w:p w:rsidR="00F430F3" w:rsidRPr="00F430F3" w:rsidRDefault="00F430F3" w:rsidP="00F430F3">
      <w:pPr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sz w:val="24"/>
          <w:szCs w:val="24"/>
        </w:rPr>
        <w:t>Behrouz Forouzan, TCP/IP Protocol suite, TMH Publication</w:t>
      </w:r>
    </w:p>
    <w:p w:rsidR="00F430F3" w:rsidRPr="00F430F3" w:rsidRDefault="00F430F3" w:rsidP="00F430F3">
      <w:pPr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sz w:val="24"/>
          <w:szCs w:val="24"/>
        </w:rPr>
        <w:t>William Stallings, Data and Computer Communication, Pearson</w:t>
      </w:r>
    </w:p>
    <w:p w:rsidR="00F430F3" w:rsidRPr="00F430F3" w:rsidRDefault="00F430F3" w:rsidP="00F430F3">
      <w:pPr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F430F3">
        <w:rPr>
          <w:rFonts w:asciiTheme="majorHAnsi" w:eastAsia="Times New Roman" w:hAnsiTheme="majorHAnsi" w:cs="Times New Roman"/>
          <w:sz w:val="24"/>
          <w:szCs w:val="24"/>
        </w:rPr>
        <w:t>Jim Kurose, Computer Networking: A top down approach, Pearson</w:t>
      </w:r>
    </w:p>
    <w:p w:rsidR="00F430F3" w:rsidRPr="00F430F3" w:rsidRDefault="00F430F3" w:rsidP="00F430F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color w:val="000000"/>
          <w:sz w:val="24"/>
          <w:szCs w:val="24"/>
        </w:rPr>
      </w:pPr>
    </w:p>
    <w:p w:rsidR="0045035F" w:rsidRPr="00F430F3" w:rsidRDefault="00F430F3" w:rsidP="00F430F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430F3">
        <w:rPr>
          <w:rFonts w:asciiTheme="majorHAnsi" w:eastAsia="Times New Roman" w:hAnsiTheme="majorHAnsi" w:cs="Times New Roman"/>
          <w:color w:val="222222"/>
          <w:sz w:val="24"/>
          <w:szCs w:val="24"/>
        </w:rPr>
        <w:t>L=Lecture, T=Tutorial, P=Practical, C=Credit</w:t>
      </w:r>
    </w:p>
    <w:p w:rsidR="0045035F" w:rsidRDefault="0045035F" w:rsidP="006045DB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AE6838" w:rsidRPr="006045DB" w:rsidRDefault="00AE6838" w:rsidP="006045DB">
      <w:pPr>
        <w:spacing w:after="0"/>
        <w:contextualSpacing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82"/>
        <w:tblW w:w="8880" w:type="dxa"/>
        <w:tblLook w:val="04A0" w:firstRow="1" w:lastRow="0" w:firstColumn="1" w:lastColumn="0" w:noHBand="0" w:noVBand="1"/>
      </w:tblPr>
      <w:tblGrid>
        <w:gridCol w:w="1194"/>
        <w:gridCol w:w="5582"/>
        <w:gridCol w:w="891"/>
        <w:gridCol w:w="1213"/>
      </w:tblGrid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Practical No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Aim of the practical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No. of Hours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Mapped CLO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Basics of network commands: </w:t>
            </w:r>
            <w:r w:rsidRPr="006045DB">
              <w:rPr>
                <w:rFonts w:asciiTheme="majorHAnsi" w:hAnsiTheme="majorHAnsi"/>
                <w:sz w:val="24"/>
                <w:szCs w:val="24"/>
              </w:rPr>
              <w:t>ping, ipconfig, netstat, traceroute, nslookup, finger, fping, and Arp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Explore Packet capture tool (Wireshark) to capture and analyze various types of network packets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851A5" w:rsidRPr="006045DB" w:rsidRDefault="00210DF2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,2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Data Link Layer (Frame Generation): Write a program to read a stream of data from data file to create frames by implementing bit stuffing and character stuffing. 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Implement Selective Repeat Sliding Window Protocol.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</w:tr>
      <w:tr w:rsidR="00D434A3" w:rsidRPr="006045DB" w:rsidTr="000020AF">
        <w:tc>
          <w:tcPr>
            <w:tcW w:w="1194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</w:tcPr>
          <w:p w:rsidR="00D434A3" w:rsidRPr="006045DB" w:rsidRDefault="00D434A3" w:rsidP="00D434A3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Configure Virtual LAN using Packet Tracer.</w:t>
            </w:r>
          </w:p>
        </w:tc>
        <w:tc>
          <w:tcPr>
            <w:tcW w:w="891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</w:tr>
      <w:tr w:rsidR="00D434A3" w:rsidRPr="006045DB" w:rsidTr="000020AF">
        <w:tc>
          <w:tcPr>
            <w:tcW w:w="1194" w:type="dxa"/>
          </w:tcPr>
          <w:p w:rsidR="00D434A3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</w:tcPr>
          <w:p w:rsidR="00D434A3" w:rsidRPr="006045DB" w:rsidRDefault="00D434A3" w:rsidP="00D434A3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Configure Wirless LAN using Packet Tracer.</w:t>
            </w:r>
          </w:p>
        </w:tc>
        <w:tc>
          <w:tcPr>
            <w:tcW w:w="891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34A3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</w:tr>
      <w:tr w:rsidR="00D434A3" w:rsidRPr="006045DB" w:rsidTr="000020AF">
        <w:tc>
          <w:tcPr>
            <w:tcW w:w="1194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5582" w:type="dxa"/>
          </w:tcPr>
          <w:p w:rsidR="00D434A3" w:rsidRPr="006045DB" w:rsidRDefault="00D434A3" w:rsidP="00D434A3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Implementation of Subnetting: Design multiple subnets using Packet Tracer with suitable number of hosts. Make a plan to assign static IP addressing across all subnet to understand Subnetting.</w:t>
            </w:r>
          </w:p>
        </w:tc>
        <w:tc>
          <w:tcPr>
            <w:tcW w:w="891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,3,4</w:t>
            </w:r>
          </w:p>
        </w:tc>
      </w:tr>
      <w:tr w:rsidR="003851A5" w:rsidRPr="006045DB" w:rsidTr="005F0A4A">
        <w:trPr>
          <w:trHeight w:val="332"/>
        </w:trPr>
        <w:tc>
          <w:tcPr>
            <w:tcW w:w="1194" w:type="dxa"/>
          </w:tcPr>
          <w:p w:rsidR="003851A5" w:rsidRPr="006045DB" w:rsidRDefault="00D434A3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Configure static routing, RIP and OSPF using Packet Tracer.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,3</w:t>
            </w:r>
            <w:r w:rsidR="00D434A3">
              <w:rPr>
                <w:rFonts w:asciiTheme="majorHAnsi" w:eastAsia="Calibri" w:hAnsiTheme="majorHAnsi" w:cs="Times New Roman"/>
                <w:sz w:val="24"/>
                <w:szCs w:val="24"/>
              </w:rPr>
              <w:t>,4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D434A3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Implement Leaky Bucket mechanism.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D434A3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Develop File Transfer application using TCP and UDP socket programming.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Total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5F0A4A" w:rsidRPr="006045DB" w:rsidTr="005F0A4A">
        <w:tc>
          <w:tcPr>
            <w:tcW w:w="1194" w:type="dxa"/>
          </w:tcPr>
          <w:p w:rsidR="005F0A4A" w:rsidRPr="006045DB" w:rsidRDefault="005F0A4A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5F0A4A" w:rsidRPr="006045DB" w:rsidRDefault="005F0A4A" w:rsidP="005F0A4A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06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ditional Experiment</w:t>
            </w:r>
          </w:p>
        </w:tc>
        <w:tc>
          <w:tcPr>
            <w:tcW w:w="891" w:type="dxa"/>
          </w:tcPr>
          <w:p w:rsidR="005F0A4A" w:rsidRPr="006045DB" w:rsidRDefault="005F0A4A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F0A4A" w:rsidRPr="006045DB" w:rsidRDefault="005F0A4A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  <w:tr w:rsidR="00D434A3" w:rsidRPr="006045DB" w:rsidTr="000020AF">
        <w:tc>
          <w:tcPr>
            <w:tcW w:w="1194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5582" w:type="dxa"/>
          </w:tcPr>
          <w:p w:rsidR="00D434A3" w:rsidRPr="006045DB" w:rsidRDefault="00D434A3" w:rsidP="00D434A3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Explore Network Simulator (NS2)</w:t>
            </w:r>
          </w:p>
        </w:tc>
        <w:tc>
          <w:tcPr>
            <w:tcW w:w="891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D434A3" w:rsidRPr="006045DB" w:rsidRDefault="00D434A3" w:rsidP="00D434A3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</w:tr>
      <w:tr w:rsidR="003851A5" w:rsidRPr="006045DB" w:rsidTr="005F0A4A">
        <w:tc>
          <w:tcPr>
            <w:tcW w:w="1194" w:type="dxa"/>
          </w:tcPr>
          <w:p w:rsidR="003851A5" w:rsidRPr="006045DB" w:rsidRDefault="00D434A3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5582" w:type="dxa"/>
          </w:tcPr>
          <w:p w:rsidR="003851A5" w:rsidRPr="006045DB" w:rsidRDefault="003851A5" w:rsidP="00EF4097">
            <w:pPr>
              <w:contextualSpacing/>
              <w:jc w:val="both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Demonstrate Configuration of Network Address Translation (NAT) and Port Addres</w:t>
            </w:r>
            <w:r w:rsidR="00D434A3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s Translation (PAT) using </w:t>
            </w: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Packet Tracer simulation.</w:t>
            </w:r>
          </w:p>
        </w:tc>
        <w:tc>
          <w:tcPr>
            <w:tcW w:w="891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851A5" w:rsidRPr="006045DB" w:rsidRDefault="003851A5" w:rsidP="00EF4097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</w:p>
        </w:tc>
      </w:tr>
    </w:tbl>
    <w:p w:rsidR="00F02CA0" w:rsidRPr="006045DB" w:rsidRDefault="00F02CA0" w:rsidP="006045DB">
      <w:pPr>
        <w:spacing w:after="0"/>
        <w:contextualSpacing/>
        <w:rPr>
          <w:rFonts w:asciiTheme="majorHAnsi" w:eastAsia="Calibri" w:hAnsiTheme="majorHAnsi" w:cs="Times New Roman"/>
          <w:b/>
          <w:sz w:val="28"/>
          <w:szCs w:val="24"/>
        </w:rPr>
      </w:pPr>
      <w:r w:rsidRPr="006045DB">
        <w:rPr>
          <w:rFonts w:asciiTheme="majorHAnsi" w:eastAsia="Calibri" w:hAnsiTheme="majorHAnsi" w:cs="Times New Roman"/>
          <w:b/>
          <w:sz w:val="28"/>
          <w:szCs w:val="24"/>
          <w:u w:val="single"/>
        </w:rPr>
        <w:t>Laboratory details</w:t>
      </w:r>
      <w:r w:rsidR="00CC7F65" w:rsidRPr="006045DB">
        <w:rPr>
          <w:rFonts w:asciiTheme="majorHAnsi" w:eastAsia="Calibri" w:hAnsiTheme="majorHAnsi" w:cs="Times New Roman"/>
          <w:b/>
          <w:sz w:val="28"/>
          <w:szCs w:val="24"/>
        </w:rPr>
        <w:t>:</w:t>
      </w:r>
      <w:r w:rsidR="007C79DE" w:rsidRPr="006045DB">
        <w:rPr>
          <w:rFonts w:asciiTheme="majorHAnsi" w:eastAsia="Calibri" w:hAnsiTheme="majorHAnsi" w:cs="Times New Roman"/>
          <w:b/>
          <w:sz w:val="28"/>
          <w:szCs w:val="24"/>
        </w:rPr>
        <w:t xml:space="preserve"> (List of Experiments, Schedule, assessment policy)</w:t>
      </w:r>
    </w:p>
    <w:p w:rsidR="00F02CA0" w:rsidRPr="006045DB" w:rsidRDefault="00F02CA0" w:rsidP="006045DB">
      <w:pPr>
        <w:spacing w:after="0"/>
        <w:ind w:left="720"/>
        <w:contextualSpacing/>
        <w:rPr>
          <w:rFonts w:asciiTheme="majorHAnsi" w:eastAsia="Calibri" w:hAnsiTheme="majorHAnsi" w:cs="Times New Roman"/>
          <w:sz w:val="24"/>
          <w:szCs w:val="24"/>
        </w:rPr>
      </w:pPr>
    </w:p>
    <w:p w:rsidR="00AE6838" w:rsidRPr="006045DB" w:rsidRDefault="00AE6838" w:rsidP="006045DB">
      <w:pPr>
        <w:spacing w:after="0"/>
        <w:contextualSpacing/>
        <w:rPr>
          <w:rFonts w:asciiTheme="majorHAnsi" w:eastAsia="Calibri" w:hAnsiTheme="majorHAnsi" w:cs="Times New Roman"/>
          <w:b/>
          <w:sz w:val="24"/>
          <w:szCs w:val="24"/>
        </w:rPr>
      </w:pPr>
    </w:p>
    <w:p w:rsidR="00AE6838" w:rsidRPr="006045DB" w:rsidRDefault="0015348B" w:rsidP="00386BF1">
      <w:pPr>
        <w:spacing w:after="0"/>
        <w:contextualSpacing/>
        <w:rPr>
          <w:rFonts w:asciiTheme="majorHAnsi" w:eastAsia="Calibri" w:hAnsiTheme="majorHAnsi" w:cs="Times New Roman"/>
          <w:sz w:val="24"/>
          <w:szCs w:val="24"/>
        </w:rPr>
      </w:pPr>
      <w:r w:rsidRPr="006045DB">
        <w:rPr>
          <w:rFonts w:asciiTheme="majorHAnsi" w:eastAsia="Calibri" w:hAnsiTheme="majorHAnsi" w:cs="Times New Roman"/>
          <w:b/>
          <w:sz w:val="24"/>
          <w:szCs w:val="24"/>
        </w:rPr>
        <w:t xml:space="preserve">Assessment Policy: </w:t>
      </w:r>
      <w:r w:rsidRPr="006045DB">
        <w:rPr>
          <w:rFonts w:asciiTheme="majorHAnsi" w:eastAsia="Calibri" w:hAnsiTheme="majorHAnsi" w:cs="Times New Roman"/>
          <w:sz w:val="24"/>
          <w:szCs w:val="24"/>
        </w:rPr>
        <w:t>Practical evaluation will be based on following criteria</w:t>
      </w:r>
      <w:r w:rsidR="000929F7" w:rsidRPr="006045DB">
        <w:rPr>
          <w:rFonts w:asciiTheme="majorHAnsi" w:eastAsia="Calibri" w:hAnsiTheme="majorHAnsi" w:cs="Times New Roman"/>
          <w:sz w:val="24"/>
          <w:szCs w:val="24"/>
        </w:rPr>
        <w:t>:</w:t>
      </w:r>
    </w:p>
    <w:p w:rsidR="0015348B" w:rsidRPr="006045DB" w:rsidRDefault="0015348B" w:rsidP="006045DB">
      <w:pPr>
        <w:pStyle w:val="ListParagraph"/>
        <w:numPr>
          <w:ilvl w:val="0"/>
          <w:numId w:val="7"/>
        </w:num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045DB">
        <w:rPr>
          <w:rFonts w:asciiTheme="majorHAnsi" w:eastAsia="Calibri" w:hAnsiTheme="majorHAnsi" w:cs="Times New Roman"/>
          <w:sz w:val="24"/>
          <w:szCs w:val="24"/>
        </w:rPr>
        <w:t>Plagiarism</w:t>
      </w:r>
    </w:p>
    <w:p w:rsidR="0015348B" w:rsidRPr="006045DB" w:rsidRDefault="0015348B" w:rsidP="006045DB">
      <w:pPr>
        <w:pStyle w:val="ListParagraph"/>
        <w:numPr>
          <w:ilvl w:val="0"/>
          <w:numId w:val="7"/>
        </w:num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045DB">
        <w:rPr>
          <w:rFonts w:asciiTheme="majorHAnsi" w:eastAsia="Calibri" w:hAnsiTheme="majorHAnsi" w:cs="Times New Roman"/>
          <w:sz w:val="24"/>
          <w:szCs w:val="24"/>
        </w:rPr>
        <w:t>Implementation</w:t>
      </w:r>
    </w:p>
    <w:p w:rsidR="0015348B" w:rsidRPr="006045DB" w:rsidRDefault="0015348B" w:rsidP="006045DB">
      <w:pPr>
        <w:pStyle w:val="ListParagraph"/>
        <w:numPr>
          <w:ilvl w:val="0"/>
          <w:numId w:val="7"/>
        </w:num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045DB">
        <w:rPr>
          <w:rFonts w:asciiTheme="majorHAnsi" w:eastAsia="Calibri" w:hAnsiTheme="majorHAnsi" w:cs="Times New Roman"/>
          <w:sz w:val="24"/>
          <w:szCs w:val="24"/>
        </w:rPr>
        <w:t>Output</w:t>
      </w:r>
    </w:p>
    <w:p w:rsidR="0015348B" w:rsidRDefault="0015348B" w:rsidP="006045DB">
      <w:pPr>
        <w:pStyle w:val="ListParagraph"/>
        <w:numPr>
          <w:ilvl w:val="0"/>
          <w:numId w:val="7"/>
        </w:num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6045DB">
        <w:rPr>
          <w:rFonts w:asciiTheme="majorHAnsi" w:eastAsia="Calibri" w:hAnsiTheme="majorHAnsi" w:cs="Times New Roman"/>
          <w:sz w:val="24"/>
          <w:szCs w:val="24"/>
        </w:rPr>
        <w:lastRenderedPageBreak/>
        <w:t>Timeliness</w:t>
      </w:r>
    </w:p>
    <w:p w:rsidR="00386BF1" w:rsidRPr="006045DB" w:rsidRDefault="00386BF1" w:rsidP="00386BF1">
      <w:pPr>
        <w:pStyle w:val="ListParagraph"/>
        <w:spacing w:after="0"/>
        <w:ind w:left="1440"/>
        <w:rPr>
          <w:rFonts w:asciiTheme="majorHAnsi" w:eastAsia="Calibri" w:hAnsiTheme="majorHAnsi" w:cs="Times New Roman"/>
          <w:sz w:val="24"/>
          <w:szCs w:val="24"/>
        </w:rPr>
      </w:pPr>
    </w:p>
    <w:p w:rsidR="00F02CA0" w:rsidRDefault="00F02CA0" w:rsidP="006045DB">
      <w:pPr>
        <w:spacing w:after="0"/>
        <w:contextualSpacing/>
        <w:rPr>
          <w:rFonts w:asciiTheme="majorHAnsi" w:eastAsia="Calibri" w:hAnsiTheme="majorHAnsi" w:cs="Times New Roman"/>
          <w:b/>
          <w:sz w:val="28"/>
          <w:szCs w:val="24"/>
          <w:u w:val="single"/>
        </w:rPr>
      </w:pPr>
      <w:r w:rsidRPr="006045DB">
        <w:rPr>
          <w:rFonts w:asciiTheme="majorHAnsi" w:eastAsia="Calibri" w:hAnsiTheme="majorHAnsi" w:cs="Times New Roman"/>
          <w:b/>
          <w:sz w:val="28"/>
          <w:szCs w:val="24"/>
          <w:u w:val="single"/>
        </w:rPr>
        <w:t>Lesson Plan</w:t>
      </w:r>
    </w:p>
    <w:p w:rsidR="00386BF1" w:rsidRPr="006045DB" w:rsidRDefault="00386BF1" w:rsidP="006045DB">
      <w:pPr>
        <w:spacing w:after="0"/>
        <w:contextualSpacing/>
        <w:rPr>
          <w:rFonts w:asciiTheme="majorHAnsi" w:eastAsia="Calibri" w:hAnsiTheme="majorHAnsi" w:cs="Times New Roman"/>
          <w:b/>
          <w:sz w:val="28"/>
          <w:szCs w:val="24"/>
          <w:u w:val="single"/>
        </w:rPr>
      </w:pPr>
    </w:p>
    <w:tbl>
      <w:tblPr>
        <w:tblStyle w:val="TableGrid0"/>
        <w:tblW w:w="8815" w:type="dxa"/>
        <w:tblInd w:w="0" w:type="dxa"/>
        <w:tblCellMar>
          <w:top w:w="10" w:type="dxa"/>
          <w:right w:w="54" w:type="dxa"/>
        </w:tblCellMar>
        <w:tblLook w:val="04A0" w:firstRow="1" w:lastRow="0" w:firstColumn="1" w:lastColumn="0" w:noHBand="0" w:noVBand="1"/>
      </w:tblPr>
      <w:tblGrid>
        <w:gridCol w:w="997"/>
        <w:gridCol w:w="6468"/>
        <w:gridCol w:w="1350"/>
      </w:tblGrid>
      <w:tr w:rsidR="008A2D09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Lecture</w:t>
            </w:r>
          </w:p>
          <w:p w:rsidR="008A2D09" w:rsidRPr="006045DB" w:rsidRDefault="008A2D09" w:rsidP="00B675E3">
            <w:pPr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5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Topic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firstLine="10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Mapping with CLO</w:t>
            </w:r>
          </w:p>
        </w:tc>
      </w:tr>
      <w:tr w:rsidR="008A2D09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ntroduction to the course, reading materials and evaluation method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8A2D09" w:rsidRPr="006045DB" w:rsidTr="008A2D09">
        <w:trPr>
          <w:trHeight w:val="26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5F17BE" w:rsidP="001E2B7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T 1 – Introduction (0</w:t>
            </w:r>
            <w:r w:rsidR="005D1E0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3</w:t>
            </w:r>
            <w:r w:rsidR="008A2D09"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Lectures)</w:t>
            </w:r>
          </w:p>
        </w:tc>
      </w:tr>
      <w:tr w:rsidR="008A2D09" w:rsidRPr="006045DB" w:rsidTr="003851A5">
        <w:trPr>
          <w:trHeight w:val="6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etwork Hardware : Personal Area Networks, Local Area </w:t>
            </w:r>
          </w:p>
          <w:p w:rsidR="008A2D09" w:rsidRPr="006045DB" w:rsidRDefault="008A2D09" w:rsidP="00B675E3">
            <w:pPr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etworks, Metropolitan Area Networks, Wide Area Networks, Internetworks </w:t>
            </w:r>
          </w:p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etwork Software: Protocol Hierarchies, Design Issues of </w:t>
            </w:r>
          </w:p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Layers, Connection Oriented v/s Connectionless services, Service Primitive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8A2D09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SI Reference Model : Description of all 7 layers </w:t>
            </w:r>
          </w:p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TCP/IP Reference Model, Comparison of OSI and TCP/IP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8A2D09" w:rsidRPr="006045DB" w:rsidTr="003851A5">
        <w:trPr>
          <w:trHeight w:val="528"/>
        </w:trPr>
        <w:tc>
          <w:tcPr>
            <w:tcW w:w="9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xample Networks: Internet, Cellular Networks, Wireless LANs, RFID and Sensor Networks </w:t>
            </w:r>
          </w:p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Network Standardization, Revision of First Unit of Syllabus</w:t>
            </w:r>
          </w:p>
        </w:tc>
        <w:tc>
          <w:tcPr>
            <w:tcW w:w="13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8A2D09" w:rsidRPr="006045DB" w:rsidTr="008A2D09">
        <w:trPr>
          <w:trHeight w:val="26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6B1E5E" w:rsidP="00B67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T 2 – Data Link Layer (07</w:t>
            </w:r>
            <w:r w:rsidR="008A2D09"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Lectures)</w:t>
            </w:r>
          </w:p>
        </w:tc>
      </w:tr>
      <w:tr w:rsidR="008A2D09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ata Link Layer Design Issues: Services Provided to Network Layer, Framing, Error Control, Flow Control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</w:tr>
      <w:tr w:rsidR="008A2D09" w:rsidRPr="006045DB" w:rsidTr="003851A5">
        <w:trPr>
          <w:trHeight w:val="34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ementary Data Link Protocol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8A2D09" w:rsidRPr="006045DB" w:rsidTr="003851A5">
        <w:trPr>
          <w:trHeight w:val="2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Simplex Stop and Wait for Noiseless and Noisy Channels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8A2D09" w:rsidRPr="006045DB" w:rsidTr="003851A5">
        <w:trPr>
          <w:trHeight w:val="27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liding Window Protocols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One bit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8A2D09" w:rsidRPr="006045DB" w:rsidTr="003851A5">
        <w:trPr>
          <w:trHeight w:val="27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A2D09" w:rsidRPr="006045DB" w:rsidRDefault="008A2D09" w:rsidP="00B675E3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A2D09" w:rsidRPr="006045DB" w:rsidRDefault="008A2D09" w:rsidP="00B675E3">
            <w:pPr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G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o back N</w:t>
            </w:r>
            <w:r w:rsidR="006B1E5E">
              <w:rPr>
                <w:rFonts w:asciiTheme="majorHAnsi" w:eastAsia="Times New Roman" w:hAnsiTheme="majorHAnsi" w:cs="Times New Roman"/>
                <w:sz w:val="24"/>
                <w:szCs w:val="24"/>
              </w:rPr>
              <w:t>,  Selective Repeat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09" w:rsidRDefault="008A2D09" w:rsidP="00B675E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27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xample Data Link Protocols: Packet over SONET, ADSL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rotocol Verification Model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8A2D09">
        <w:trPr>
          <w:trHeight w:val="266"/>
        </w:trPr>
        <w:tc>
          <w:tcPr>
            <w:tcW w:w="88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T 3 – Me</w:t>
            </w:r>
            <w:r w:rsidR="00905E42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ium Access Control Sublayer (08</w:t>
            </w: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Lectures)</w:t>
            </w:r>
          </w:p>
        </w:tc>
      </w:tr>
      <w:tr w:rsidR="006B1E5E" w:rsidRPr="006045DB" w:rsidTr="003851A5">
        <w:trPr>
          <w:trHeight w:val="95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2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numPr>
                <w:ilvl w:val="0"/>
                <w:numId w:val="6"/>
              </w:numPr>
              <w:spacing w:line="259" w:lineRule="auto"/>
              <w:ind w:right="55" w:hanging="677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hannel Allocation Problem: Static and Dynamic </w:t>
            </w:r>
          </w:p>
          <w:p w:rsidR="006B1E5E" w:rsidRPr="006045DB" w:rsidRDefault="006B1E5E" w:rsidP="006B1E5E">
            <w:pPr>
              <w:ind w:left="1121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hannel  Allocation </w:t>
            </w:r>
          </w:p>
          <w:p w:rsidR="006B1E5E" w:rsidRPr="006045DB" w:rsidRDefault="006B1E5E" w:rsidP="006B1E5E">
            <w:pPr>
              <w:numPr>
                <w:ilvl w:val="0"/>
                <w:numId w:val="6"/>
              </w:numPr>
              <w:spacing w:line="259" w:lineRule="auto"/>
              <w:ind w:right="55" w:hanging="677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ultiple Access Protocols: ALOHA, CSMA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3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llision-Free Protocols, Limited Contention Protocols, Wireless LAN Protocols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547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 w:right="7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thernet: Classical Ethernet Physical Layer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thernet MAC sublayer protocol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25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 w:right="7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Ethernet Performanc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Switched Ethernet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 Fast Ethernet, Gigabit Ethernet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060488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0488"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29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Wireless LANS: 802.11 standard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rchitecture, protocol stack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060488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0488"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52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7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left="103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AC protocol, F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rame structure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6B1E5E" w:rsidRPr="00060488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0488">
              <w:rPr>
                <w:rFonts w:asciiTheme="majorHAnsi" w:eastAsia="Times New Roman" w:hAnsiTheme="majorHAnsi" w:cs="Times New Roman"/>
                <w:sz w:val="24"/>
                <w:szCs w:val="24"/>
              </w:rPr>
              <w:t>1,2</w:t>
            </w:r>
          </w:p>
        </w:tc>
      </w:tr>
      <w:tr w:rsidR="006B1E5E" w:rsidRPr="006045DB" w:rsidTr="003851A5">
        <w:trPr>
          <w:trHeight w:val="526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spacing w:line="238" w:lineRule="auto"/>
              <w:ind w:left="103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ata Link Layer Switching: Use of bridges, Learning bridges, spanning tree bridges, </w:t>
            </w:r>
          </w:p>
          <w:p w:rsidR="006B1E5E" w:rsidRPr="006045DB" w:rsidRDefault="006B1E5E" w:rsidP="006B1E5E">
            <w:pPr>
              <w:ind w:left="10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</w:tr>
      <w:tr w:rsidR="006B1E5E" w:rsidRPr="006045DB" w:rsidTr="003851A5">
        <w:trPr>
          <w:trHeight w:val="790"/>
        </w:trPr>
        <w:tc>
          <w:tcPr>
            <w:tcW w:w="9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spacing w:line="238" w:lineRule="auto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H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ub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 Switches, Routers, gateways, V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irtual LANs</w:t>
            </w:r>
          </w:p>
        </w:tc>
        <w:tc>
          <w:tcPr>
            <w:tcW w:w="135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</w:tr>
      <w:tr w:rsidR="006B1E5E" w:rsidRPr="006045DB" w:rsidTr="003851A5">
        <w:trPr>
          <w:trHeight w:val="790"/>
        </w:trPr>
        <w:tc>
          <w:tcPr>
            <w:tcW w:w="9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left="49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spacing w:line="238" w:lineRule="auto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B1E5E" w:rsidRPr="006045DB" w:rsidTr="008A2D09">
        <w:trPr>
          <w:trHeight w:val="26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T 4: Network Layer (14 Lectures)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etwork Layer Design Issues: Store and Forward Concept, </w:t>
            </w:r>
          </w:p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ervices, Comparison of Virtual Circuit and Datagram subne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</w:tr>
      <w:tr w:rsidR="006B1E5E" w:rsidRPr="006045DB" w:rsidTr="006B1E5E">
        <w:trPr>
          <w:trHeight w:val="3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Default="00290236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hortest Path Routing, flood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2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istance Vector Routing: Principle, count to infinity problem and it’s solution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6B1E5E">
        <w:trPr>
          <w:trHeight w:val="385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3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Link State Routing: Working Principl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4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Broadcast, M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lticast and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nycast 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out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5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41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ngestion Control Algorithms: Traffic-aware routing, admission control, traffic throttling, load shedd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5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6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29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Quality of Service: Application Requirements, Traf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fic shaping, packet schedu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59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7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298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Admission Control, Integrated Services, Differentiated Servic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61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nternetworking: Tunnelling, Internetwork Routing, Packet fragmenta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9C7384">
        <w:trPr>
          <w:trHeight w:val="32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9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Pv4 header, Classes of IP addresse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7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0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reation of subnets, classless addressing,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6"/>
        </w:trPr>
        <w:tc>
          <w:tcPr>
            <w:tcW w:w="9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1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Classless addressing, sub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netting in classless addressing, CIDR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2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ncept of Network Address Translation, IPv6 header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3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ther Network Layer Protocols: ICMP, IGMP, ARP, RARP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6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</w:p>
        </w:tc>
      </w:tr>
      <w:tr w:rsidR="006B1E5E" w:rsidRPr="006045DB" w:rsidTr="008A2D09">
        <w:trPr>
          <w:trHeight w:val="274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E57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UNIT 5: Transport Layer (0</w:t>
            </w:r>
            <w:r w:rsidR="00204A5A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9</w:t>
            </w: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Lectures)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ransport Service: Services provides, Service primitives, sockets, an example  of socket program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ements of Transport Protocols: Addressing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C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onnection establishm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ent and Release, Error Contro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6B1E5E">
        <w:trPr>
          <w:trHeight w:val="42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76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Flow Control, Multiplexing, Crash Recovery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ngestion Control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Desirable bandwidth alloc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4</w:t>
            </w:r>
          </w:p>
        </w:tc>
      </w:tr>
      <w:tr w:rsidR="006B1E5E" w:rsidRPr="006045DB" w:rsidTr="006B1E5E">
        <w:trPr>
          <w:trHeight w:val="43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7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R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egulating the sending rate, wireless issu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5F6850" w:rsidP="006B1E5E">
            <w:pPr>
              <w:ind w:right="4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, </w:t>
            </w:r>
            <w:r w:rsidR="006B1E5E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</w:tr>
      <w:tr w:rsidR="006B1E5E" w:rsidRPr="006045DB" w:rsidTr="003851A5">
        <w:trPr>
          <w:trHeight w:val="26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nnectionless Protocol: UDP header, Remote Procedure call, Real-Time transport Protoco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322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9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Connection-oriented Protocol: Introduction to TCP, TCP header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340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CP connection establishment and release, TCP Error Control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1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TCP congestion control : slow start, congestion avoidanc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Default="006B1E5E" w:rsidP="006B1E5E">
            <w:pPr>
              <w:jc w:val="center"/>
            </w:pPr>
            <w:r w:rsidRPr="000C0066">
              <w:rPr>
                <w:rFonts w:asciiTheme="majorHAnsi" w:eastAsia="Times New Roman" w:hAnsiTheme="majorHAnsi" w:cs="Times New Roman"/>
                <w:sz w:val="24"/>
                <w:szCs w:val="24"/>
              </w:rPr>
              <w:t>2, 3</w:t>
            </w:r>
          </w:p>
        </w:tc>
      </w:tr>
      <w:tr w:rsidR="006B1E5E" w:rsidRPr="006045DB" w:rsidTr="003851A5">
        <w:trPr>
          <w:trHeight w:val="27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2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Performance Issues: Performance problems, performance measurement, host design for fast networks, fast segment processing, header compress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4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</w:tr>
      <w:tr w:rsidR="006B1E5E" w:rsidRPr="006045DB" w:rsidTr="008A2D09">
        <w:trPr>
          <w:trHeight w:val="264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*UNIT 6: Application Layer</w:t>
            </w:r>
            <w:r w:rsidR="00AB5AC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(03</w:t>
            </w:r>
            <w:r w:rsidR="00AB5ACC" w:rsidRPr="006045DB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Lectures)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3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omain Name System: Name space, Domain Resource Records, Name Servers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4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hAnsiTheme="majorHAnsi"/>
                <w:sz w:val="24"/>
                <w:szCs w:val="24"/>
              </w:rPr>
              <w:t>3,4</w:t>
            </w:r>
          </w:p>
        </w:tc>
      </w:tr>
      <w:tr w:rsidR="006B1E5E" w:rsidRPr="006045DB" w:rsidTr="003851A5">
        <w:trPr>
          <w:trHeight w:val="52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4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lectronic Mail: Architecture and Services, User Agent, Message Formats, Message Transfer, Final Deliver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4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hAnsiTheme="majorHAnsi"/>
                <w:sz w:val="24"/>
                <w:szCs w:val="24"/>
              </w:rPr>
              <w:t>3,4</w:t>
            </w:r>
          </w:p>
        </w:tc>
      </w:tr>
      <w:tr w:rsidR="006B1E5E" w:rsidRPr="006045DB" w:rsidTr="003851A5">
        <w:trPr>
          <w:trHeight w:val="5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Pr="006045DB" w:rsidRDefault="006B1E5E" w:rsidP="006B1E5E">
            <w:pPr>
              <w:ind w:right="5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5</w:t>
            </w: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Word Wide Web: Architecture, static web pages, dynamic web pages, HTTP, Mobile web, Web Search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4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045DB">
              <w:rPr>
                <w:rFonts w:asciiTheme="majorHAnsi" w:hAnsiTheme="majorHAnsi"/>
                <w:sz w:val="24"/>
                <w:szCs w:val="24"/>
              </w:rPr>
              <w:t>3,4</w:t>
            </w:r>
          </w:p>
        </w:tc>
      </w:tr>
      <w:tr w:rsidR="006B1E5E" w:rsidRPr="006045DB" w:rsidTr="003851A5">
        <w:trPr>
          <w:trHeight w:val="53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B1E5E" w:rsidRDefault="006B1E5E" w:rsidP="006B1E5E">
            <w:pPr>
              <w:ind w:right="54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ind w:right="11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E" w:rsidRPr="006045DB" w:rsidRDefault="006B1E5E" w:rsidP="006B1E5E">
            <w:pPr>
              <w:tabs>
                <w:tab w:val="left" w:pos="225"/>
                <w:tab w:val="center" w:pos="509"/>
              </w:tabs>
              <w:ind w:right="47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5</w:t>
            </w:r>
          </w:p>
        </w:tc>
      </w:tr>
    </w:tbl>
    <w:p w:rsidR="00533679" w:rsidRPr="006045DB" w:rsidRDefault="00533679" w:rsidP="006045DB">
      <w:pPr>
        <w:tabs>
          <w:tab w:val="left" w:pos="720"/>
        </w:tabs>
        <w:spacing w:after="0" w:line="240" w:lineRule="auto"/>
        <w:jc w:val="both"/>
        <w:rPr>
          <w:rFonts w:asciiTheme="majorHAnsi" w:eastAsia="Calibri" w:hAnsiTheme="majorHAnsi" w:cs="Kartika"/>
          <w:b/>
          <w:sz w:val="24"/>
          <w:szCs w:val="24"/>
          <w:lang w:val="en-IN"/>
        </w:rPr>
      </w:pPr>
    </w:p>
    <w:p w:rsidR="00D12BA0" w:rsidRPr="006045DB" w:rsidRDefault="00D12BA0" w:rsidP="006045DB">
      <w:pPr>
        <w:spacing w:after="0"/>
        <w:contextualSpacing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</w:p>
    <w:p w:rsidR="005710DD" w:rsidRDefault="00533679" w:rsidP="006045DB">
      <w:pPr>
        <w:spacing w:after="0" w:line="259" w:lineRule="auto"/>
        <w:rPr>
          <w:rFonts w:asciiTheme="majorHAnsi" w:eastAsia="Calibri" w:hAnsiTheme="majorHAnsi" w:cs="Times New Roman"/>
          <w:b/>
          <w:sz w:val="28"/>
          <w:szCs w:val="24"/>
          <w:u w:val="single"/>
          <w:lang w:val="en-IN"/>
        </w:rPr>
      </w:pPr>
      <w:r w:rsidRPr="006045DB">
        <w:rPr>
          <w:rFonts w:asciiTheme="majorHAnsi" w:eastAsia="Calibri" w:hAnsiTheme="majorHAnsi" w:cs="Times New Roman"/>
          <w:b/>
          <w:sz w:val="28"/>
          <w:szCs w:val="24"/>
          <w:u w:val="single"/>
          <w:lang w:val="en-IN"/>
        </w:rPr>
        <w:t>Course Assessment Schemes</w:t>
      </w:r>
      <w:r w:rsidR="006045DB">
        <w:rPr>
          <w:rFonts w:asciiTheme="majorHAnsi" w:eastAsia="Calibri" w:hAnsiTheme="majorHAnsi" w:cs="Times New Roman"/>
          <w:b/>
          <w:sz w:val="28"/>
          <w:szCs w:val="24"/>
          <w:u w:val="single"/>
          <w:lang w:val="en-IN"/>
        </w:rPr>
        <w:t>:</w:t>
      </w:r>
    </w:p>
    <w:p w:rsidR="00BF482A" w:rsidRDefault="00BF482A" w:rsidP="006045DB">
      <w:pPr>
        <w:spacing w:after="0" w:line="259" w:lineRule="auto"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p w:rsidR="00533679" w:rsidRDefault="005710DD" w:rsidP="006045DB">
      <w:pPr>
        <w:spacing w:after="0" w:line="259" w:lineRule="auto"/>
        <w:rPr>
          <w:rFonts w:asciiTheme="majorHAnsi" w:eastAsia="Calibri" w:hAnsiTheme="majorHAnsi" w:cs="Times New Roman"/>
          <w:sz w:val="24"/>
          <w:szCs w:val="24"/>
          <w:lang w:val="en-IN"/>
        </w:rPr>
      </w:pPr>
      <w:r w:rsidRPr="006045DB">
        <w:rPr>
          <w:rFonts w:asciiTheme="majorHAnsi" w:eastAsia="Calibri" w:hAnsiTheme="majorHAnsi" w:cs="Times New Roman"/>
          <w:sz w:val="24"/>
          <w:szCs w:val="24"/>
          <w:lang w:val="en-IN"/>
        </w:rPr>
        <w:t>Continuous Evaluation: Class Test</w:t>
      </w:r>
      <w:r w:rsidR="0063254E">
        <w:rPr>
          <w:rFonts w:asciiTheme="majorHAnsi" w:eastAsia="Calibri" w:hAnsiTheme="majorHAnsi" w:cs="Times New Roman"/>
          <w:sz w:val="24"/>
          <w:szCs w:val="24"/>
          <w:lang w:val="en-IN"/>
        </w:rPr>
        <w:t>/ (</w:t>
      </w:r>
      <w:r w:rsidR="0063254E" w:rsidRPr="003C6B1D">
        <w:rPr>
          <w:rFonts w:asciiTheme="majorHAnsi" w:eastAsia="Calibri" w:hAnsiTheme="majorHAnsi" w:cs="Times New Roman"/>
          <w:sz w:val="24"/>
          <w:szCs w:val="24"/>
        </w:rPr>
        <w:t>3 Quizzes each of 10 Marks</w:t>
      </w:r>
      <w:r w:rsidR="0063254E">
        <w:rPr>
          <w:rFonts w:asciiTheme="majorHAnsi" w:eastAsia="Calibri" w:hAnsiTheme="majorHAnsi" w:cs="Times New Roman"/>
          <w:sz w:val="24"/>
          <w:szCs w:val="24"/>
        </w:rPr>
        <w:t>)</w:t>
      </w:r>
      <w:r w:rsidRPr="006045DB">
        <w:rPr>
          <w:rFonts w:asciiTheme="majorHAnsi" w:eastAsia="Calibri" w:hAnsiTheme="majorHAnsi" w:cs="Times New Roman"/>
          <w:sz w:val="24"/>
          <w:szCs w:val="24"/>
          <w:lang w:val="en-IN"/>
        </w:rPr>
        <w:t>, Sessional Exam, Lab Work Evaluation</w:t>
      </w:r>
    </w:p>
    <w:p w:rsidR="00F430F3" w:rsidRPr="006045DB" w:rsidRDefault="00F430F3" w:rsidP="006045DB">
      <w:pPr>
        <w:spacing w:after="0" w:line="259" w:lineRule="auto"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p w:rsidR="005710DD" w:rsidRPr="006045DB" w:rsidRDefault="005710DD" w:rsidP="006045DB">
      <w:pPr>
        <w:spacing w:after="0" w:line="259" w:lineRule="auto"/>
        <w:rPr>
          <w:rFonts w:asciiTheme="majorHAnsi" w:eastAsia="Calibri" w:hAnsiTheme="majorHAnsi" w:cs="Times New Roman"/>
          <w:sz w:val="24"/>
          <w:szCs w:val="24"/>
          <w:lang w:val="en-IN"/>
        </w:rPr>
      </w:pPr>
      <w:r w:rsidRPr="006045DB">
        <w:rPr>
          <w:rFonts w:asciiTheme="majorHAnsi" w:eastAsia="Calibri" w:hAnsiTheme="majorHAnsi" w:cs="Times New Roman"/>
          <w:sz w:val="24"/>
          <w:szCs w:val="24"/>
          <w:lang w:val="en-IN"/>
        </w:rPr>
        <w:t>Semester End Evaluation: LPW Viva Voce, Semester End Examination (SEE)</w:t>
      </w:r>
    </w:p>
    <w:p w:rsidR="00533679" w:rsidRPr="006045DB" w:rsidRDefault="00533679" w:rsidP="006045DB">
      <w:pPr>
        <w:spacing w:after="0" w:line="259" w:lineRule="auto"/>
        <w:contextualSpacing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p w:rsidR="005710DD" w:rsidRPr="006045DB" w:rsidRDefault="005710DD" w:rsidP="006045DB">
      <w:pPr>
        <w:spacing w:after="0"/>
        <w:contextualSpacing/>
        <w:jc w:val="both"/>
        <w:rPr>
          <w:rFonts w:asciiTheme="majorHAnsi" w:eastAsia="Calibri" w:hAnsiTheme="majorHAnsi" w:cs="Times New Roman"/>
          <w:b/>
          <w:sz w:val="28"/>
          <w:szCs w:val="24"/>
          <w:u w:val="single"/>
        </w:rPr>
      </w:pPr>
      <w:r w:rsidRPr="006045DB">
        <w:rPr>
          <w:rFonts w:asciiTheme="majorHAnsi" w:eastAsia="Calibri" w:hAnsiTheme="majorHAnsi" w:cs="Times New Roman"/>
          <w:b/>
          <w:sz w:val="28"/>
          <w:szCs w:val="24"/>
          <w:u w:val="single"/>
        </w:rPr>
        <w:t>Component wise Continuous Evaluation &amp; Semester End Examination weightage:</w:t>
      </w:r>
    </w:p>
    <w:p w:rsidR="003D5C78" w:rsidRPr="006045DB" w:rsidRDefault="003D5C78" w:rsidP="006045DB">
      <w:pPr>
        <w:spacing w:after="0" w:line="259" w:lineRule="auto"/>
        <w:ind w:left="720"/>
        <w:contextualSpacing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tbl>
      <w:tblPr>
        <w:tblStyle w:val="TableGrid1"/>
        <w:tblW w:w="8905" w:type="dxa"/>
        <w:tblLook w:val="04A0" w:firstRow="1" w:lastRow="0" w:firstColumn="1" w:lastColumn="0" w:noHBand="0" w:noVBand="1"/>
      </w:tblPr>
      <w:tblGrid>
        <w:gridCol w:w="1516"/>
        <w:gridCol w:w="1122"/>
        <w:gridCol w:w="1527"/>
        <w:gridCol w:w="1820"/>
        <w:gridCol w:w="1433"/>
        <w:gridCol w:w="777"/>
        <w:gridCol w:w="710"/>
      </w:tblGrid>
      <w:tr w:rsidR="003C6B1D" w:rsidRPr="006045DB" w:rsidTr="003C6B1D">
        <w:tc>
          <w:tcPr>
            <w:tcW w:w="1520" w:type="dxa"/>
          </w:tcPr>
          <w:p w:rsidR="003D5C78" w:rsidRPr="006045DB" w:rsidRDefault="003D5C78" w:rsidP="006045DB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  <w:t>Assessment scheme</w:t>
            </w:r>
          </w:p>
        </w:tc>
        <w:tc>
          <w:tcPr>
            <w:tcW w:w="3883" w:type="dxa"/>
            <w:gridSpan w:val="3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  <w:t>CE</w:t>
            </w:r>
          </w:p>
        </w:tc>
        <w:tc>
          <w:tcPr>
            <w:tcW w:w="2523" w:type="dxa"/>
            <w:gridSpan w:val="2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  <w:t>LPW</w:t>
            </w:r>
          </w:p>
        </w:tc>
        <w:tc>
          <w:tcPr>
            <w:tcW w:w="979" w:type="dxa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  <w:t>SEE</w:t>
            </w:r>
          </w:p>
        </w:tc>
      </w:tr>
      <w:tr w:rsidR="003C6B1D" w:rsidRPr="006045DB" w:rsidTr="003C6B1D">
        <w:tc>
          <w:tcPr>
            <w:tcW w:w="1520" w:type="dxa"/>
          </w:tcPr>
          <w:p w:rsidR="003D5C78" w:rsidRPr="006045DB" w:rsidRDefault="003D5C78" w:rsidP="006045DB">
            <w:pPr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  <w:t>Component weightage</w:t>
            </w:r>
          </w:p>
        </w:tc>
        <w:tc>
          <w:tcPr>
            <w:tcW w:w="3883" w:type="dxa"/>
            <w:gridSpan w:val="3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0.4</w:t>
            </w:r>
          </w:p>
        </w:tc>
        <w:tc>
          <w:tcPr>
            <w:tcW w:w="2523" w:type="dxa"/>
            <w:gridSpan w:val="2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0.2</w:t>
            </w:r>
          </w:p>
        </w:tc>
        <w:tc>
          <w:tcPr>
            <w:tcW w:w="979" w:type="dxa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0.4</w:t>
            </w:r>
          </w:p>
        </w:tc>
      </w:tr>
      <w:tr w:rsidR="009F2341" w:rsidRPr="006045DB" w:rsidTr="003C6B1D">
        <w:tc>
          <w:tcPr>
            <w:tcW w:w="1520" w:type="dxa"/>
          </w:tcPr>
          <w:p w:rsidR="003D5C78" w:rsidRPr="006045DB" w:rsidRDefault="003D5C78" w:rsidP="006045D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45" w:type="dxa"/>
          </w:tcPr>
          <w:p w:rsidR="00EF4097" w:rsidRPr="003C6B1D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 Quizzes each of 10 Marks</w:t>
            </w:r>
          </w:p>
          <w:p w:rsidR="009F2341" w:rsidRDefault="009F2341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30%</w:t>
            </w:r>
          </w:p>
        </w:tc>
        <w:tc>
          <w:tcPr>
            <w:tcW w:w="1015" w:type="dxa"/>
          </w:tcPr>
          <w:p w:rsidR="009F2341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2 </w:t>
            </w:r>
            <w:r w:rsidR="009F2341">
              <w:rPr>
                <w:rFonts w:asciiTheme="majorHAnsi" w:eastAsia="Calibri" w:hAnsiTheme="majorHAnsi" w:cs="Times New Roman"/>
                <w:sz w:val="24"/>
                <w:szCs w:val="24"/>
              </w:rPr>
              <w:t>Special/ Innovative</w:t>
            </w:r>
          </w:p>
          <w:p w:rsidR="003D5C78" w:rsidRPr="006045DB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Assignments each of 15 Marks</w:t>
            </w: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3D5C78" w:rsidRPr="006045DB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</w:t>
            </w:r>
            <w:r w:rsidR="003D5C78"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0%</w:t>
            </w:r>
          </w:p>
        </w:tc>
        <w:tc>
          <w:tcPr>
            <w:tcW w:w="1423" w:type="dxa"/>
          </w:tcPr>
          <w:p w:rsidR="003D5C78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Comprehensive Assessment</w:t>
            </w: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2341" w:rsidRDefault="009F2341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F430F3" w:rsidRPr="006045DB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</w:t>
            </w:r>
            <w:r w:rsidR="00F430F3">
              <w:rPr>
                <w:rFonts w:asciiTheme="majorHAnsi" w:eastAsia="Calibri" w:hAnsiTheme="majorHAnsi" w:cs="Times New Roman"/>
                <w:sz w:val="24"/>
                <w:szCs w:val="24"/>
              </w:rPr>
              <w:t>0%</w:t>
            </w:r>
          </w:p>
        </w:tc>
        <w:tc>
          <w:tcPr>
            <w:tcW w:w="1557" w:type="dxa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Continuous Evaluation</w:t>
            </w: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2341" w:rsidRDefault="009F2341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75%</w:t>
            </w:r>
          </w:p>
        </w:tc>
        <w:tc>
          <w:tcPr>
            <w:tcW w:w="966" w:type="dxa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Viva Voce</w:t>
            </w: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7C41AA" w:rsidRDefault="007C41AA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9F2341" w:rsidRDefault="009F2341" w:rsidP="007C41A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:rsidR="003D5C78" w:rsidRPr="006045DB" w:rsidRDefault="009F2341" w:rsidP="007C41AA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3D5C78" w:rsidRPr="006045DB">
              <w:rPr>
                <w:rFonts w:asciiTheme="majorHAnsi" w:eastAsia="Calibri" w:hAnsiTheme="majorHAnsi" w:cs="Times New Roman"/>
                <w:sz w:val="24"/>
                <w:szCs w:val="24"/>
              </w:rPr>
              <w:t>5%</w:t>
            </w:r>
          </w:p>
        </w:tc>
        <w:tc>
          <w:tcPr>
            <w:tcW w:w="979" w:type="dxa"/>
          </w:tcPr>
          <w:p w:rsidR="003D5C78" w:rsidRPr="006045DB" w:rsidRDefault="003D5C78" w:rsidP="006045DB">
            <w:pPr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</w:tr>
    </w:tbl>
    <w:p w:rsidR="003D5C78" w:rsidRPr="006045DB" w:rsidRDefault="003D5C78" w:rsidP="006045DB">
      <w:pPr>
        <w:spacing w:after="0" w:line="259" w:lineRule="auto"/>
        <w:contextualSpacing/>
        <w:rPr>
          <w:rFonts w:asciiTheme="majorHAnsi" w:eastAsia="Calibri" w:hAnsiTheme="majorHAnsi" w:cs="Times New Roman"/>
          <w:sz w:val="24"/>
          <w:szCs w:val="24"/>
          <w:lang w:val="en-IN"/>
        </w:rPr>
      </w:pPr>
    </w:p>
    <w:p w:rsidR="00D25B11" w:rsidRDefault="00D12BA0" w:rsidP="006045DB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6045DB">
        <w:rPr>
          <w:rFonts w:asciiTheme="majorHAnsi" w:hAnsiTheme="majorHAnsi"/>
          <w:b/>
          <w:sz w:val="28"/>
          <w:szCs w:val="24"/>
          <w:u w:val="single"/>
        </w:rPr>
        <w:t>Teaching-learning methodology</w:t>
      </w:r>
      <w:r w:rsidR="00D25B11" w:rsidRPr="006045DB">
        <w:rPr>
          <w:rFonts w:asciiTheme="majorHAnsi" w:hAnsiTheme="majorHAnsi"/>
          <w:b/>
          <w:sz w:val="28"/>
          <w:szCs w:val="24"/>
        </w:rPr>
        <w:t>:</w:t>
      </w:r>
    </w:p>
    <w:p w:rsidR="00BF482A" w:rsidRDefault="00BF482A" w:rsidP="006045DB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</w:p>
    <w:p w:rsidR="004F4E19" w:rsidRPr="006045DB" w:rsidRDefault="00D25B11" w:rsidP="006045DB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>Lec</w:t>
      </w:r>
      <w:r w:rsidR="004F4E19" w:rsidRPr="006045DB">
        <w:rPr>
          <w:rFonts w:asciiTheme="majorHAnsi" w:hAnsiTheme="majorHAnsi"/>
          <w:sz w:val="24"/>
          <w:szCs w:val="24"/>
        </w:rPr>
        <w:t>tures: PPT</w:t>
      </w:r>
      <w:r w:rsidR="00F430F3">
        <w:rPr>
          <w:rFonts w:asciiTheme="majorHAnsi" w:hAnsiTheme="majorHAnsi"/>
          <w:sz w:val="24"/>
          <w:szCs w:val="24"/>
        </w:rPr>
        <w:t>, Online Teaching</w:t>
      </w:r>
    </w:p>
    <w:p w:rsidR="00D25B11" w:rsidRPr="006045DB" w:rsidRDefault="00D25B11" w:rsidP="006045DB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>La</w:t>
      </w:r>
      <w:r w:rsidR="004F4E19" w:rsidRPr="006045DB">
        <w:rPr>
          <w:rFonts w:asciiTheme="majorHAnsi" w:hAnsiTheme="majorHAnsi"/>
          <w:sz w:val="24"/>
          <w:szCs w:val="24"/>
        </w:rPr>
        <w:t>boratory: Network design, Network programming</w:t>
      </w:r>
      <w:r w:rsidRPr="006045DB">
        <w:rPr>
          <w:rFonts w:asciiTheme="majorHAnsi" w:hAnsiTheme="majorHAnsi"/>
          <w:sz w:val="24"/>
          <w:szCs w:val="24"/>
        </w:rPr>
        <w:t xml:space="preserve">, </w:t>
      </w:r>
      <w:r w:rsidR="004F4E19" w:rsidRPr="006045DB">
        <w:rPr>
          <w:rFonts w:asciiTheme="majorHAnsi" w:hAnsiTheme="majorHAnsi"/>
          <w:sz w:val="24"/>
          <w:szCs w:val="24"/>
        </w:rPr>
        <w:t>Simulation</w:t>
      </w:r>
    </w:p>
    <w:p w:rsidR="00D25B11" w:rsidRDefault="00D25B11" w:rsidP="006045DB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 xml:space="preserve">Tutorial: </w:t>
      </w:r>
      <w:r w:rsidR="004F4E19" w:rsidRPr="006045DB">
        <w:rPr>
          <w:rFonts w:asciiTheme="majorHAnsi" w:hAnsiTheme="majorHAnsi"/>
          <w:sz w:val="24"/>
          <w:szCs w:val="24"/>
        </w:rPr>
        <w:t>Problem solving</w:t>
      </w:r>
    </w:p>
    <w:p w:rsidR="002F3738" w:rsidRPr="002F3738" w:rsidRDefault="002F3738" w:rsidP="002F373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versity campus network demonstration</w:t>
      </w:r>
    </w:p>
    <w:p w:rsidR="006045DB" w:rsidRDefault="006045DB" w:rsidP="006045DB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D25B11" w:rsidRDefault="00D25B11" w:rsidP="006045DB">
      <w:pPr>
        <w:spacing w:after="0"/>
        <w:jc w:val="both"/>
        <w:rPr>
          <w:rFonts w:asciiTheme="majorHAnsi" w:hAnsiTheme="majorHAnsi"/>
          <w:b/>
          <w:sz w:val="28"/>
          <w:szCs w:val="24"/>
          <w:u w:val="single"/>
        </w:rPr>
      </w:pPr>
      <w:r w:rsidRPr="006045DB">
        <w:rPr>
          <w:rFonts w:asciiTheme="majorHAnsi" w:hAnsiTheme="majorHAnsi"/>
          <w:b/>
          <w:sz w:val="28"/>
          <w:szCs w:val="24"/>
          <w:u w:val="single"/>
        </w:rPr>
        <w:t>Active l</w:t>
      </w:r>
      <w:r w:rsidR="0050368E" w:rsidRPr="006045DB">
        <w:rPr>
          <w:rFonts w:asciiTheme="majorHAnsi" w:hAnsiTheme="majorHAnsi"/>
          <w:b/>
          <w:sz w:val="28"/>
          <w:szCs w:val="24"/>
          <w:u w:val="single"/>
        </w:rPr>
        <w:t>earning techniques</w:t>
      </w:r>
      <w:r w:rsidR="006045DB" w:rsidRPr="006045DB">
        <w:rPr>
          <w:rFonts w:asciiTheme="majorHAnsi" w:hAnsiTheme="majorHAnsi"/>
          <w:b/>
          <w:sz w:val="28"/>
          <w:szCs w:val="24"/>
          <w:u w:val="single"/>
        </w:rPr>
        <w:t>:</w:t>
      </w:r>
    </w:p>
    <w:p w:rsidR="00386BF1" w:rsidRPr="006045DB" w:rsidRDefault="00386BF1" w:rsidP="006045DB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</w:p>
    <w:p w:rsidR="0050368E" w:rsidRPr="006045DB" w:rsidRDefault="00F61602" w:rsidP="006045DB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>One-minute paper (Cl</w:t>
      </w:r>
      <w:r w:rsidR="0045035F">
        <w:rPr>
          <w:rFonts w:asciiTheme="majorHAnsi" w:hAnsiTheme="majorHAnsi"/>
          <w:sz w:val="24"/>
          <w:szCs w:val="24"/>
        </w:rPr>
        <w:t>earest/Muddiest point</w:t>
      </w:r>
      <w:r w:rsidR="002F3738">
        <w:rPr>
          <w:rFonts w:asciiTheme="majorHAnsi" w:hAnsiTheme="majorHAnsi"/>
          <w:sz w:val="24"/>
          <w:szCs w:val="24"/>
        </w:rPr>
        <w:t>), What I</w:t>
      </w:r>
      <w:r w:rsidRPr="006045DB">
        <w:rPr>
          <w:rFonts w:asciiTheme="majorHAnsi" w:hAnsiTheme="majorHAnsi"/>
          <w:sz w:val="24"/>
          <w:szCs w:val="24"/>
        </w:rPr>
        <w:t xml:space="preserve"> liked </w:t>
      </w:r>
      <w:r w:rsidR="003C3FCD">
        <w:rPr>
          <w:rFonts w:asciiTheme="majorHAnsi" w:hAnsiTheme="majorHAnsi"/>
          <w:sz w:val="24"/>
          <w:szCs w:val="24"/>
        </w:rPr>
        <w:t>the most</w:t>
      </w:r>
      <w:r w:rsidRPr="006045DB">
        <w:rPr>
          <w:rFonts w:asciiTheme="majorHAnsi" w:hAnsiTheme="majorHAnsi"/>
          <w:sz w:val="24"/>
          <w:szCs w:val="24"/>
        </w:rPr>
        <w:t xml:space="preserve"> that helped me in learning</w:t>
      </w:r>
    </w:p>
    <w:p w:rsidR="0050368E" w:rsidRPr="006045DB" w:rsidRDefault="0050368E" w:rsidP="006045DB">
      <w:pPr>
        <w:pStyle w:val="ListParagraph"/>
        <w:spacing w:after="0"/>
        <w:jc w:val="both"/>
        <w:rPr>
          <w:rFonts w:asciiTheme="majorHAnsi" w:hAnsiTheme="majorHAnsi"/>
          <w:sz w:val="24"/>
          <w:szCs w:val="24"/>
        </w:rPr>
      </w:pPr>
    </w:p>
    <w:p w:rsidR="00D25B11" w:rsidRDefault="00D25B11" w:rsidP="006045DB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6045DB">
        <w:rPr>
          <w:rFonts w:asciiTheme="majorHAnsi" w:hAnsiTheme="majorHAnsi"/>
          <w:b/>
          <w:sz w:val="28"/>
          <w:szCs w:val="24"/>
          <w:u w:val="single"/>
        </w:rPr>
        <w:t>Types of Special/Innovative Assignments, Term Papers, mini Projects</w:t>
      </w:r>
      <w:r w:rsidRPr="006045DB">
        <w:rPr>
          <w:rFonts w:asciiTheme="majorHAnsi" w:hAnsiTheme="majorHAnsi"/>
          <w:b/>
          <w:sz w:val="28"/>
          <w:szCs w:val="24"/>
        </w:rPr>
        <w:t xml:space="preserve"> etc.</w:t>
      </w:r>
    </w:p>
    <w:p w:rsidR="009F2341" w:rsidRPr="009F2341" w:rsidRDefault="009F2341" w:rsidP="009F2341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F2341">
        <w:rPr>
          <w:rFonts w:asciiTheme="majorHAnsi" w:hAnsiTheme="majorHAnsi"/>
          <w:sz w:val="24"/>
          <w:szCs w:val="24"/>
        </w:rPr>
        <w:t>One Term Paper</w:t>
      </w:r>
    </w:p>
    <w:p w:rsidR="006045DB" w:rsidRPr="009F2341" w:rsidRDefault="009F2341" w:rsidP="009F2341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F2341">
        <w:rPr>
          <w:rFonts w:asciiTheme="majorHAnsi" w:hAnsiTheme="majorHAnsi"/>
          <w:sz w:val="24"/>
          <w:szCs w:val="24"/>
        </w:rPr>
        <w:t>One Design Problem</w:t>
      </w:r>
    </w:p>
    <w:p w:rsidR="0050368E" w:rsidRDefault="0050368E" w:rsidP="006045DB">
      <w:pPr>
        <w:spacing w:after="0"/>
        <w:jc w:val="both"/>
        <w:rPr>
          <w:rFonts w:asciiTheme="majorHAnsi" w:hAnsiTheme="majorHAnsi"/>
          <w:b/>
          <w:sz w:val="28"/>
          <w:szCs w:val="24"/>
          <w:u w:val="single"/>
        </w:rPr>
      </w:pPr>
      <w:r w:rsidRPr="006045DB">
        <w:rPr>
          <w:rFonts w:asciiTheme="majorHAnsi" w:hAnsiTheme="majorHAnsi"/>
          <w:b/>
          <w:sz w:val="28"/>
          <w:szCs w:val="24"/>
          <w:u w:val="single"/>
        </w:rPr>
        <w:t xml:space="preserve">Course Material: </w:t>
      </w:r>
    </w:p>
    <w:p w:rsidR="0045035F" w:rsidRDefault="0045035F" w:rsidP="006045DB">
      <w:pPr>
        <w:spacing w:after="0"/>
        <w:jc w:val="both"/>
        <w:rPr>
          <w:rFonts w:asciiTheme="majorHAnsi" w:hAnsiTheme="majorHAnsi"/>
          <w:b/>
          <w:sz w:val="28"/>
          <w:szCs w:val="24"/>
          <w:u w:val="single"/>
        </w:rPr>
      </w:pPr>
    </w:p>
    <w:p w:rsidR="0045035F" w:rsidRPr="0045035F" w:rsidRDefault="0045035F" w:rsidP="0045035F">
      <w:pPr>
        <w:spacing w:after="0"/>
        <w:rPr>
          <w:rFonts w:asciiTheme="majorHAnsi" w:hAnsiTheme="majorHAnsi"/>
          <w:sz w:val="24"/>
          <w:szCs w:val="24"/>
        </w:rPr>
      </w:pPr>
      <w:r w:rsidRPr="0045035F">
        <w:rPr>
          <w:rFonts w:asciiTheme="majorHAnsi" w:hAnsiTheme="majorHAnsi"/>
          <w:sz w:val="24"/>
          <w:szCs w:val="24"/>
        </w:rPr>
        <w:t>Following materials are available on course website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Pr="0045035F">
          <w:rPr>
            <w:rStyle w:val="Hyperlink"/>
            <w:rFonts w:asciiTheme="majorHAnsi" w:hAnsiTheme="majorHAnsi"/>
            <w:sz w:val="24"/>
            <w:szCs w:val="24"/>
          </w:rPr>
          <w:t>https://sites.google.com/a/nirmauni.ac.in/ce503-computernetworks/</w:t>
        </w:r>
      </w:hyperlink>
    </w:p>
    <w:p w:rsidR="0050368E" w:rsidRPr="006045DB" w:rsidRDefault="0050368E" w:rsidP="0060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 xml:space="preserve">Course Policy </w:t>
      </w:r>
    </w:p>
    <w:p w:rsidR="00D25B11" w:rsidRPr="006045DB" w:rsidRDefault="00D25B11" w:rsidP="0060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>PPTs</w:t>
      </w:r>
      <w:r w:rsidR="00574B76" w:rsidRPr="006045DB">
        <w:rPr>
          <w:rFonts w:asciiTheme="majorHAnsi" w:hAnsiTheme="majorHAnsi"/>
          <w:sz w:val="24"/>
          <w:szCs w:val="24"/>
        </w:rPr>
        <w:t xml:space="preserve">, </w:t>
      </w:r>
      <w:r w:rsidRPr="006045DB">
        <w:rPr>
          <w:rFonts w:asciiTheme="majorHAnsi" w:hAnsiTheme="majorHAnsi"/>
          <w:sz w:val="24"/>
          <w:szCs w:val="24"/>
        </w:rPr>
        <w:t>Notes</w:t>
      </w:r>
      <w:r w:rsidR="00574B76" w:rsidRPr="006045DB">
        <w:rPr>
          <w:rFonts w:asciiTheme="majorHAnsi" w:hAnsiTheme="majorHAnsi"/>
          <w:sz w:val="24"/>
          <w:szCs w:val="24"/>
        </w:rPr>
        <w:t xml:space="preserve">, </w:t>
      </w:r>
      <w:r w:rsidRPr="006045DB">
        <w:rPr>
          <w:rFonts w:asciiTheme="majorHAnsi" w:hAnsiTheme="majorHAnsi"/>
          <w:sz w:val="24"/>
          <w:szCs w:val="24"/>
        </w:rPr>
        <w:t xml:space="preserve">other Material </w:t>
      </w:r>
    </w:p>
    <w:p w:rsidR="0059285C" w:rsidRPr="006045DB" w:rsidRDefault="002148F1" w:rsidP="006045D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</w:pPr>
      <w:hyperlink r:id="rId11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Assignments</w:t>
        </w:r>
        <w:r w:rsidR="00574B76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 xml:space="preserve">, </w:t>
        </w:r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Tutorials</w:t>
        </w:r>
      </w:hyperlink>
      <w:r w:rsidR="00574B76" w:rsidRPr="006045DB">
        <w:rPr>
          <w:rFonts w:asciiTheme="majorHAnsi" w:hAnsiTheme="majorHAnsi"/>
          <w:sz w:val="24"/>
          <w:szCs w:val="24"/>
        </w:rPr>
        <w:t xml:space="preserve">, </w:t>
      </w:r>
      <w:hyperlink r:id="rId12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Lab Manuals</w:t>
        </w:r>
      </w:hyperlink>
      <w:r w:rsidR="0059285C" w:rsidRPr="006045DB"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  <w:t xml:space="preserve"> </w:t>
      </w:r>
    </w:p>
    <w:p w:rsidR="00574B76" w:rsidRPr="006045DB" w:rsidRDefault="00574B76" w:rsidP="0060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045DB">
        <w:rPr>
          <w:rFonts w:asciiTheme="majorHAnsi" w:hAnsiTheme="majorHAnsi"/>
          <w:sz w:val="24"/>
          <w:szCs w:val="24"/>
        </w:rPr>
        <w:t>Question bank</w:t>
      </w:r>
    </w:p>
    <w:p w:rsidR="0059285C" w:rsidRPr="006045DB" w:rsidRDefault="002148F1" w:rsidP="006045D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</w:pPr>
      <w:hyperlink r:id="rId13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Web-links</w:t>
        </w:r>
      </w:hyperlink>
      <w:r w:rsidR="0059285C" w:rsidRPr="006045DB">
        <w:rPr>
          <w:rFonts w:asciiTheme="majorHAnsi" w:hAnsiTheme="majorHAnsi"/>
          <w:sz w:val="24"/>
          <w:szCs w:val="24"/>
        </w:rPr>
        <w:t xml:space="preserve">, </w:t>
      </w:r>
      <w:hyperlink r:id="rId14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Blogs</w:t>
        </w:r>
      </w:hyperlink>
      <w:r w:rsidR="0059285C" w:rsidRPr="006045DB">
        <w:rPr>
          <w:rFonts w:asciiTheme="majorHAnsi" w:hAnsiTheme="majorHAnsi"/>
          <w:sz w:val="24"/>
          <w:szCs w:val="24"/>
        </w:rPr>
        <w:t xml:space="preserve">, </w:t>
      </w:r>
      <w:hyperlink r:id="rId15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Video Lectures</w:t>
        </w:r>
      </w:hyperlink>
      <w:r w:rsidR="0059285C" w:rsidRPr="006045DB">
        <w:rPr>
          <w:rFonts w:asciiTheme="majorHAnsi" w:hAnsiTheme="majorHAnsi"/>
          <w:sz w:val="24"/>
          <w:szCs w:val="24"/>
        </w:rPr>
        <w:t xml:space="preserve">, </w:t>
      </w:r>
      <w:hyperlink r:id="rId16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 xml:space="preserve">Journals </w:t>
        </w:r>
      </w:hyperlink>
      <w:r w:rsidR="0059285C" w:rsidRPr="006045DB"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  <w:t xml:space="preserve"> </w:t>
      </w:r>
    </w:p>
    <w:p w:rsidR="0059285C" w:rsidRPr="006045DB" w:rsidRDefault="002148F1" w:rsidP="006045D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</w:pPr>
      <w:hyperlink r:id="rId17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Animations /Simulations</w:t>
        </w:r>
      </w:hyperlink>
      <w:r w:rsidR="0059285C" w:rsidRPr="006045DB">
        <w:rPr>
          <w:rFonts w:asciiTheme="majorHAnsi" w:hAnsiTheme="majorHAnsi"/>
          <w:sz w:val="24"/>
          <w:szCs w:val="24"/>
        </w:rPr>
        <w:t xml:space="preserve">, </w:t>
      </w:r>
      <w:hyperlink r:id="rId18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>Softwares</w:t>
        </w:r>
      </w:hyperlink>
    </w:p>
    <w:p w:rsidR="0059285C" w:rsidRPr="006045DB" w:rsidRDefault="002148F1" w:rsidP="006045D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</w:pPr>
      <w:hyperlink r:id="rId19" w:history="1">
        <w:r w:rsidR="0059285C"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 xml:space="preserve">Advanced topics </w:t>
        </w:r>
      </w:hyperlink>
    </w:p>
    <w:p w:rsidR="0059285C" w:rsidRPr="006045DB" w:rsidRDefault="0059285C" w:rsidP="006045D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</w:pPr>
      <w:r w:rsidRPr="006045DB">
        <w:rPr>
          <w:rFonts w:asciiTheme="majorHAnsi" w:hAnsiTheme="majorHAnsi"/>
          <w:sz w:val="24"/>
          <w:szCs w:val="24"/>
        </w:rPr>
        <w:t>Industries/</w:t>
      </w:r>
      <w:hyperlink r:id="rId20" w:history="1">
        <w:r w:rsidRPr="006045DB">
          <w:rPr>
            <w:rFonts w:asciiTheme="majorHAnsi" w:eastAsia="Times New Roman" w:hAnsiTheme="majorHAnsi" w:cs="Times New Roman"/>
            <w:color w:val="000000"/>
            <w:sz w:val="24"/>
            <w:szCs w:val="24"/>
            <w:lang w:eastAsia="en-IN"/>
          </w:rPr>
          <w:t xml:space="preserve">Organizations </w:t>
        </w:r>
      </w:hyperlink>
      <w:r w:rsidRPr="006045DB">
        <w:rPr>
          <w:rFonts w:asciiTheme="majorHAnsi" w:eastAsia="Times New Roman" w:hAnsiTheme="majorHAnsi" w:cs="Times New Roman"/>
          <w:color w:val="000000"/>
          <w:sz w:val="24"/>
          <w:szCs w:val="24"/>
          <w:lang w:eastAsia="en-IN"/>
        </w:rPr>
        <w:t xml:space="preserve"> </w:t>
      </w:r>
    </w:p>
    <w:p w:rsidR="0059285C" w:rsidRPr="006045DB" w:rsidRDefault="0059285C" w:rsidP="006045DB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</w:p>
    <w:p w:rsidR="009B33C0" w:rsidRDefault="009B33C0" w:rsidP="006045DB">
      <w:pPr>
        <w:tabs>
          <w:tab w:val="left" w:pos="720"/>
        </w:tabs>
        <w:spacing w:after="0" w:line="240" w:lineRule="auto"/>
        <w:jc w:val="both"/>
        <w:rPr>
          <w:rFonts w:asciiTheme="majorHAnsi" w:eastAsia="Calibri" w:hAnsiTheme="majorHAnsi" w:cs="Kartika"/>
          <w:b/>
          <w:sz w:val="28"/>
          <w:szCs w:val="24"/>
          <w:lang w:val="en-IN"/>
        </w:rPr>
      </w:pPr>
      <w:r w:rsidRPr="006045DB">
        <w:rPr>
          <w:rFonts w:asciiTheme="majorHAnsi" w:eastAsia="Calibri" w:hAnsiTheme="majorHAnsi" w:cs="Kartika"/>
          <w:b/>
          <w:sz w:val="28"/>
          <w:szCs w:val="24"/>
          <w:u w:val="single"/>
          <w:lang w:val="en-IN"/>
        </w:rPr>
        <w:t>Course Outcome Attainment</w:t>
      </w:r>
      <w:r w:rsidRPr="006045DB">
        <w:rPr>
          <w:rFonts w:asciiTheme="majorHAnsi" w:eastAsia="Calibri" w:hAnsiTheme="majorHAnsi" w:cs="Kartika"/>
          <w:b/>
          <w:sz w:val="28"/>
          <w:szCs w:val="24"/>
          <w:lang w:val="en-IN"/>
        </w:rPr>
        <w:t>:</w:t>
      </w:r>
    </w:p>
    <w:p w:rsidR="00386BF1" w:rsidRPr="006045DB" w:rsidRDefault="00386BF1" w:rsidP="006045DB">
      <w:pPr>
        <w:tabs>
          <w:tab w:val="left" w:pos="720"/>
        </w:tabs>
        <w:spacing w:after="0" w:line="240" w:lineRule="auto"/>
        <w:jc w:val="both"/>
        <w:rPr>
          <w:rFonts w:asciiTheme="majorHAnsi" w:eastAsia="Calibri" w:hAnsiTheme="majorHAnsi" w:cs="Kartika"/>
          <w:b/>
          <w:sz w:val="28"/>
          <w:szCs w:val="24"/>
          <w:lang w:val="en-IN"/>
        </w:rPr>
      </w:pPr>
    </w:p>
    <w:p w:rsidR="00117E74" w:rsidRPr="006045DB" w:rsidRDefault="00117E74" w:rsidP="006045D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IN"/>
        </w:rPr>
      </w:pPr>
      <w:r w:rsidRPr="006045DB">
        <w:rPr>
          <w:rFonts w:asciiTheme="majorHAnsi" w:hAnsiTheme="majorHAnsi" w:cs="Arial"/>
          <w:sz w:val="24"/>
          <w:szCs w:val="24"/>
          <w:lang w:val="en-IN"/>
        </w:rPr>
        <w:t xml:space="preserve">Use of formal evaluation components of continuous evaluation, laboratory work, semester end </w:t>
      </w:r>
      <w:r w:rsidR="001139E9" w:rsidRPr="006045DB">
        <w:rPr>
          <w:rFonts w:asciiTheme="majorHAnsi" w:hAnsiTheme="majorHAnsi" w:cs="Arial"/>
          <w:sz w:val="24"/>
          <w:szCs w:val="24"/>
          <w:lang w:val="en-IN"/>
        </w:rPr>
        <w:t>examination</w:t>
      </w:r>
    </w:p>
    <w:p w:rsidR="000B28F3" w:rsidRPr="006045DB" w:rsidRDefault="00117E74" w:rsidP="006045D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IN"/>
        </w:rPr>
      </w:pPr>
      <w:r w:rsidRPr="006045DB">
        <w:rPr>
          <w:rFonts w:asciiTheme="majorHAnsi" w:hAnsiTheme="majorHAnsi" w:cs="Arial"/>
          <w:sz w:val="24"/>
          <w:szCs w:val="24"/>
          <w:lang w:val="en-IN"/>
        </w:rPr>
        <w:t>I</w:t>
      </w:r>
      <w:r w:rsidR="009B33C0" w:rsidRPr="006045DB">
        <w:rPr>
          <w:rFonts w:asciiTheme="majorHAnsi" w:hAnsiTheme="majorHAnsi" w:cs="Arial"/>
          <w:sz w:val="24"/>
          <w:szCs w:val="24"/>
          <w:lang w:val="en-IN"/>
        </w:rPr>
        <w:t>nformal feedback during course</w:t>
      </w:r>
      <w:r w:rsidRPr="006045DB">
        <w:rPr>
          <w:rFonts w:asciiTheme="majorHAnsi" w:hAnsiTheme="majorHAnsi" w:cs="Arial"/>
          <w:sz w:val="24"/>
          <w:szCs w:val="24"/>
          <w:lang w:val="en-IN"/>
        </w:rPr>
        <w:t xml:space="preserve"> conduction</w:t>
      </w:r>
    </w:p>
    <w:p w:rsidR="005710DD" w:rsidRPr="006045DB" w:rsidRDefault="00117E74" w:rsidP="006045DB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en-IN"/>
        </w:rPr>
      </w:pPr>
      <w:r w:rsidRPr="006045DB">
        <w:rPr>
          <w:rFonts w:asciiTheme="majorHAnsi" w:hAnsiTheme="majorHAnsi" w:cs="Arial"/>
          <w:sz w:val="24"/>
          <w:szCs w:val="24"/>
          <w:lang w:val="en-IN"/>
        </w:rPr>
        <w:t>Surveys &amp; P</w:t>
      </w:r>
      <w:r w:rsidR="009B33C0" w:rsidRPr="006045DB">
        <w:rPr>
          <w:rFonts w:asciiTheme="majorHAnsi" w:hAnsiTheme="majorHAnsi" w:cs="Arial"/>
          <w:sz w:val="24"/>
          <w:szCs w:val="24"/>
          <w:lang w:val="en-IN"/>
        </w:rPr>
        <w:t>eer observation</w:t>
      </w:r>
    </w:p>
    <w:sectPr w:rsidR="005710DD" w:rsidRPr="006045DB" w:rsidSect="009B33C0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F1" w:rsidRDefault="002148F1" w:rsidP="002731ED">
      <w:pPr>
        <w:spacing w:after="0" w:line="240" w:lineRule="auto"/>
      </w:pPr>
      <w:r>
        <w:separator/>
      </w:r>
    </w:p>
  </w:endnote>
  <w:endnote w:type="continuationSeparator" w:id="0">
    <w:p w:rsidR="002148F1" w:rsidRDefault="002148F1" w:rsidP="0027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F1" w:rsidRDefault="002148F1" w:rsidP="002731ED">
      <w:pPr>
        <w:spacing w:after="0" w:line="240" w:lineRule="auto"/>
      </w:pPr>
      <w:r>
        <w:separator/>
      </w:r>
    </w:p>
  </w:footnote>
  <w:footnote w:type="continuationSeparator" w:id="0">
    <w:p w:rsidR="002148F1" w:rsidRDefault="002148F1" w:rsidP="0027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96A"/>
    <w:multiLevelType w:val="hybridMultilevel"/>
    <w:tmpl w:val="5846F7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400A"/>
    <w:multiLevelType w:val="hybridMultilevel"/>
    <w:tmpl w:val="1D603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263"/>
    <w:multiLevelType w:val="hybridMultilevel"/>
    <w:tmpl w:val="FB86F45E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640F"/>
    <w:multiLevelType w:val="hybridMultilevel"/>
    <w:tmpl w:val="CF30DA96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125AB"/>
    <w:multiLevelType w:val="hybridMultilevel"/>
    <w:tmpl w:val="906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B2852"/>
    <w:multiLevelType w:val="hybridMultilevel"/>
    <w:tmpl w:val="86C25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6417B"/>
    <w:multiLevelType w:val="hybridMultilevel"/>
    <w:tmpl w:val="DD9EBA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13FA8"/>
    <w:multiLevelType w:val="hybridMultilevel"/>
    <w:tmpl w:val="352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6322"/>
    <w:multiLevelType w:val="hybridMultilevel"/>
    <w:tmpl w:val="CCB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4F91"/>
    <w:multiLevelType w:val="hybridMultilevel"/>
    <w:tmpl w:val="0C56B714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91449"/>
    <w:multiLevelType w:val="hybridMultilevel"/>
    <w:tmpl w:val="0C56B714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8762D"/>
    <w:multiLevelType w:val="hybridMultilevel"/>
    <w:tmpl w:val="0C56B714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CE6953"/>
    <w:multiLevelType w:val="hybridMultilevel"/>
    <w:tmpl w:val="0C56B714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62F23"/>
    <w:multiLevelType w:val="hybridMultilevel"/>
    <w:tmpl w:val="3BD6D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60B"/>
    <w:multiLevelType w:val="hybridMultilevel"/>
    <w:tmpl w:val="A9F81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239F"/>
    <w:multiLevelType w:val="hybridMultilevel"/>
    <w:tmpl w:val="8E3CFE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F17AE"/>
    <w:multiLevelType w:val="multilevel"/>
    <w:tmpl w:val="68306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D155F6E"/>
    <w:multiLevelType w:val="hybridMultilevel"/>
    <w:tmpl w:val="A942EED6"/>
    <w:lvl w:ilvl="0" w:tplc="05CE2986">
      <w:start w:val="1"/>
      <w:numFmt w:val="lowerRoman"/>
      <w:lvlText w:val="(%1)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0A3718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EECC6C4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942824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C25714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302FF4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A069C0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9CD4BC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A0C200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4C2B10"/>
    <w:multiLevelType w:val="hybridMultilevel"/>
    <w:tmpl w:val="A9F81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2D75"/>
    <w:multiLevelType w:val="hybridMultilevel"/>
    <w:tmpl w:val="0C56B714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616AF3"/>
    <w:multiLevelType w:val="hybridMultilevel"/>
    <w:tmpl w:val="DD9EB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82647"/>
    <w:multiLevelType w:val="hybridMultilevel"/>
    <w:tmpl w:val="3F2608E4"/>
    <w:lvl w:ilvl="0" w:tplc="2F40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57CFA"/>
    <w:multiLevelType w:val="hybridMultilevel"/>
    <w:tmpl w:val="87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11C8"/>
    <w:multiLevelType w:val="hybridMultilevel"/>
    <w:tmpl w:val="CF8CE2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554C5"/>
    <w:multiLevelType w:val="hybridMultilevel"/>
    <w:tmpl w:val="88ACB926"/>
    <w:lvl w:ilvl="0" w:tplc="93DA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846E9"/>
    <w:multiLevelType w:val="hybridMultilevel"/>
    <w:tmpl w:val="A9F81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6FF0"/>
    <w:multiLevelType w:val="multilevel"/>
    <w:tmpl w:val="41CA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2"/>
  </w:num>
  <w:num w:numId="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</w:num>
  <w:num w:numId="7">
    <w:abstractNumId w:val="23"/>
  </w:num>
  <w:num w:numId="8">
    <w:abstractNumId w:val="15"/>
  </w:num>
  <w:num w:numId="9">
    <w:abstractNumId w:val="20"/>
  </w:num>
  <w:num w:numId="10">
    <w:abstractNumId w:val="6"/>
  </w:num>
  <w:num w:numId="11">
    <w:abstractNumId w:val="18"/>
  </w:num>
  <w:num w:numId="12">
    <w:abstractNumId w:val="25"/>
  </w:num>
  <w:num w:numId="13">
    <w:abstractNumId w:val="14"/>
  </w:num>
  <w:num w:numId="14">
    <w:abstractNumId w:val="5"/>
  </w:num>
  <w:num w:numId="15">
    <w:abstractNumId w:val="24"/>
  </w:num>
  <w:num w:numId="16">
    <w:abstractNumId w:val="10"/>
  </w:num>
  <w:num w:numId="17">
    <w:abstractNumId w:val="2"/>
  </w:num>
  <w:num w:numId="18">
    <w:abstractNumId w:val="3"/>
  </w:num>
  <w:num w:numId="19">
    <w:abstractNumId w:val="21"/>
  </w:num>
  <w:num w:numId="20">
    <w:abstractNumId w:val="12"/>
  </w:num>
  <w:num w:numId="21">
    <w:abstractNumId w:val="9"/>
  </w:num>
  <w:num w:numId="22">
    <w:abstractNumId w:val="11"/>
  </w:num>
  <w:num w:numId="23">
    <w:abstractNumId w:val="19"/>
  </w:num>
  <w:num w:numId="24">
    <w:abstractNumId w:val="0"/>
  </w:num>
  <w:num w:numId="25">
    <w:abstractNumId w:val="1"/>
  </w:num>
  <w:num w:numId="26">
    <w:abstractNumId w:val="16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11"/>
    <w:rsid w:val="00005236"/>
    <w:rsid w:val="00007699"/>
    <w:rsid w:val="000146B8"/>
    <w:rsid w:val="00020803"/>
    <w:rsid w:val="000228F5"/>
    <w:rsid w:val="00022953"/>
    <w:rsid w:val="00031CF4"/>
    <w:rsid w:val="00033663"/>
    <w:rsid w:val="000417FE"/>
    <w:rsid w:val="00047973"/>
    <w:rsid w:val="00051E0B"/>
    <w:rsid w:val="00053506"/>
    <w:rsid w:val="00060488"/>
    <w:rsid w:val="000768C9"/>
    <w:rsid w:val="00076E34"/>
    <w:rsid w:val="000929F7"/>
    <w:rsid w:val="00097194"/>
    <w:rsid w:val="000B28F3"/>
    <w:rsid w:val="000C0DA2"/>
    <w:rsid w:val="000C0EC6"/>
    <w:rsid w:val="000C5CCC"/>
    <w:rsid w:val="000D4355"/>
    <w:rsid w:val="000D585A"/>
    <w:rsid w:val="00105D0A"/>
    <w:rsid w:val="001139E9"/>
    <w:rsid w:val="00117E74"/>
    <w:rsid w:val="00125B2B"/>
    <w:rsid w:val="00134160"/>
    <w:rsid w:val="00134D7C"/>
    <w:rsid w:val="001360EB"/>
    <w:rsid w:val="0014770A"/>
    <w:rsid w:val="0015348B"/>
    <w:rsid w:val="00177DED"/>
    <w:rsid w:val="00180A30"/>
    <w:rsid w:val="00181205"/>
    <w:rsid w:val="001928FF"/>
    <w:rsid w:val="001A215A"/>
    <w:rsid w:val="001C1C74"/>
    <w:rsid w:val="001C2419"/>
    <w:rsid w:val="001D03D5"/>
    <w:rsid w:val="001D11AB"/>
    <w:rsid w:val="001D6767"/>
    <w:rsid w:val="001E1F42"/>
    <w:rsid w:val="001E2563"/>
    <w:rsid w:val="001E2B70"/>
    <w:rsid w:val="001F387A"/>
    <w:rsid w:val="001F787D"/>
    <w:rsid w:val="00203871"/>
    <w:rsid w:val="00204A5A"/>
    <w:rsid w:val="002072BE"/>
    <w:rsid w:val="00210DF2"/>
    <w:rsid w:val="002148F1"/>
    <w:rsid w:val="00221D7C"/>
    <w:rsid w:val="00222358"/>
    <w:rsid w:val="00226629"/>
    <w:rsid w:val="00227DD9"/>
    <w:rsid w:val="00233303"/>
    <w:rsid w:val="00240DAD"/>
    <w:rsid w:val="00244AF1"/>
    <w:rsid w:val="002453E9"/>
    <w:rsid w:val="00246237"/>
    <w:rsid w:val="00252901"/>
    <w:rsid w:val="002731ED"/>
    <w:rsid w:val="00282B07"/>
    <w:rsid w:val="00284D93"/>
    <w:rsid w:val="00290236"/>
    <w:rsid w:val="002A01CE"/>
    <w:rsid w:val="002A01CF"/>
    <w:rsid w:val="002A5B50"/>
    <w:rsid w:val="002A6A43"/>
    <w:rsid w:val="002B0D9E"/>
    <w:rsid w:val="002B4F15"/>
    <w:rsid w:val="002B6486"/>
    <w:rsid w:val="002C2B8C"/>
    <w:rsid w:val="002C6CA4"/>
    <w:rsid w:val="002C6E19"/>
    <w:rsid w:val="002C70DD"/>
    <w:rsid w:val="002E1349"/>
    <w:rsid w:val="002E361D"/>
    <w:rsid w:val="002E5863"/>
    <w:rsid w:val="002F1798"/>
    <w:rsid w:val="002F2AE0"/>
    <w:rsid w:val="002F3738"/>
    <w:rsid w:val="00311075"/>
    <w:rsid w:val="00316387"/>
    <w:rsid w:val="0031752B"/>
    <w:rsid w:val="0032118A"/>
    <w:rsid w:val="003313C5"/>
    <w:rsid w:val="00340853"/>
    <w:rsid w:val="00342872"/>
    <w:rsid w:val="00346F0C"/>
    <w:rsid w:val="003503B8"/>
    <w:rsid w:val="00350F2A"/>
    <w:rsid w:val="003524E5"/>
    <w:rsid w:val="00360C14"/>
    <w:rsid w:val="00370644"/>
    <w:rsid w:val="00371ECE"/>
    <w:rsid w:val="00373CED"/>
    <w:rsid w:val="003851A5"/>
    <w:rsid w:val="00386BF1"/>
    <w:rsid w:val="00390708"/>
    <w:rsid w:val="003A1FA7"/>
    <w:rsid w:val="003A5597"/>
    <w:rsid w:val="003B3EFD"/>
    <w:rsid w:val="003B5A45"/>
    <w:rsid w:val="003B60D5"/>
    <w:rsid w:val="003C3FCD"/>
    <w:rsid w:val="003C6B1D"/>
    <w:rsid w:val="003C6D24"/>
    <w:rsid w:val="003D5C78"/>
    <w:rsid w:val="003E73BB"/>
    <w:rsid w:val="003F43F6"/>
    <w:rsid w:val="003F680E"/>
    <w:rsid w:val="004200D3"/>
    <w:rsid w:val="00420ED4"/>
    <w:rsid w:val="00424681"/>
    <w:rsid w:val="00437D0A"/>
    <w:rsid w:val="00440476"/>
    <w:rsid w:val="0045035F"/>
    <w:rsid w:val="00451990"/>
    <w:rsid w:val="0045442D"/>
    <w:rsid w:val="00473403"/>
    <w:rsid w:val="00477CCD"/>
    <w:rsid w:val="00483729"/>
    <w:rsid w:val="00485956"/>
    <w:rsid w:val="004A6C13"/>
    <w:rsid w:val="004A7C83"/>
    <w:rsid w:val="004B125B"/>
    <w:rsid w:val="004B76D4"/>
    <w:rsid w:val="004F4E19"/>
    <w:rsid w:val="0050368E"/>
    <w:rsid w:val="00507788"/>
    <w:rsid w:val="00507B57"/>
    <w:rsid w:val="00512B65"/>
    <w:rsid w:val="00517BEF"/>
    <w:rsid w:val="0053210C"/>
    <w:rsid w:val="00533018"/>
    <w:rsid w:val="00533679"/>
    <w:rsid w:val="00544D4C"/>
    <w:rsid w:val="0054655C"/>
    <w:rsid w:val="00546D64"/>
    <w:rsid w:val="0056503F"/>
    <w:rsid w:val="005669C7"/>
    <w:rsid w:val="00567FAA"/>
    <w:rsid w:val="005710DD"/>
    <w:rsid w:val="00574B76"/>
    <w:rsid w:val="00575A7A"/>
    <w:rsid w:val="00576CBC"/>
    <w:rsid w:val="005815D1"/>
    <w:rsid w:val="00581B62"/>
    <w:rsid w:val="00584A5C"/>
    <w:rsid w:val="00585130"/>
    <w:rsid w:val="00592484"/>
    <w:rsid w:val="0059285C"/>
    <w:rsid w:val="00592DF4"/>
    <w:rsid w:val="005A4519"/>
    <w:rsid w:val="005B1A55"/>
    <w:rsid w:val="005B4DEE"/>
    <w:rsid w:val="005C012A"/>
    <w:rsid w:val="005D1E0B"/>
    <w:rsid w:val="005D605E"/>
    <w:rsid w:val="005F0A4A"/>
    <w:rsid w:val="005F17BE"/>
    <w:rsid w:val="005F6850"/>
    <w:rsid w:val="006045DB"/>
    <w:rsid w:val="00617C50"/>
    <w:rsid w:val="0063254E"/>
    <w:rsid w:val="00640546"/>
    <w:rsid w:val="006428D3"/>
    <w:rsid w:val="006451D9"/>
    <w:rsid w:val="006508D8"/>
    <w:rsid w:val="006520C8"/>
    <w:rsid w:val="00654DDC"/>
    <w:rsid w:val="0065501D"/>
    <w:rsid w:val="00657BE2"/>
    <w:rsid w:val="00667F95"/>
    <w:rsid w:val="00673922"/>
    <w:rsid w:val="00681C90"/>
    <w:rsid w:val="00690749"/>
    <w:rsid w:val="00696531"/>
    <w:rsid w:val="006A1738"/>
    <w:rsid w:val="006B1E5E"/>
    <w:rsid w:val="006B4C7A"/>
    <w:rsid w:val="006B597B"/>
    <w:rsid w:val="006B6D57"/>
    <w:rsid w:val="006C0068"/>
    <w:rsid w:val="006D6E3D"/>
    <w:rsid w:val="006E1C52"/>
    <w:rsid w:val="006E576D"/>
    <w:rsid w:val="006E6C4A"/>
    <w:rsid w:val="006F6E11"/>
    <w:rsid w:val="007014CE"/>
    <w:rsid w:val="00703872"/>
    <w:rsid w:val="00703FED"/>
    <w:rsid w:val="00714A36"/>
    <w:rsid w:val="007153F0"/>
    <w:rsid w:val="00716796"/>
    <w:rsid w:val="00731137"/>
    <w:rsid w:val="00744DA8"/>
    <w:rsid w:val="0075175D"/>
    <w:rsid w:val="007541D7"/>
    <w:rsid w:val="00763145"/>
    <w:rsid w:val="007650E1"/>
    <w:rsid w:val="007758C5"/>
    <w:rsid w:val="00777009"/>
    <w:rsid w:val="00782529"/>
    <w:rsid w:val="007836B2"/>
    <w:rsid w:val="007843FC"/>
    <w:rsid w:val="007878BC"/>
    <w:rsid w:val="00795869"/>
    <w:rsid w:val="007B27E0"/>
    <w:rsid w:val="007C09B0"/>
    <w:rsid w:val="007C41AA"/>
    <w:rsid w:val="007C79DE"/>
    <w:rsid w:val="007D2FC4"/>
    <w:rsid w:val="007D6D6D"/>
    <w:rsid w:val="007E208E"/>
    <w:rsid w:val="007E64C9"/>
    <w:rsid w:val="007F4B98"/>
    <w:rsid w:val="008001E1"/>
    <w:rsid w:val="00804C62"/>
    <w:rsid w:val="00805AFF"/>
    <w:rsid w:val="00810C3A"/>
    <w:rsid w:val="00813C7D"/>
    <w:rsid w:val="00815BE1"/>
    <w:rsid w:val="00833AAC"/>
    <w:rsid w:val="00833B12"/>
    <w:rsid w:val="00842F21"/>
    <w:rsid w:val="008454DD"/>
    <w:rsid w:val="008501D1"/>
    <w:rsid w:val="008503F7"/>
    <w:rsid w:val="0086127B"/>
    <w:rsid w:val="0086200B"/>
    <w:rsid w:val="00862C6E"/>
    <w:rsid w:val="008A03E8"/>
    <w:rsid w:val="008A11A1"/>
    <w:rsid w:val="008A2D09"/>
    <w:rsid w:val="008A4844"/>
    <w:rsid w:val="008B5EE9"/>
    <w:rsid w:val="008B64CD"/>
    <w:rsid w:val="008C49B0"/>
    <w:rsid w:val="008C53C0"/>
    <w:rsid w:val="008F1FD2"/>
    <w:rsid w:val="008F75FA"/>
    <w:rsid w:val="00902BC5"/>
    <w:rsid w:val="0090423F"/>
    <w:rsid w:val="0090471C"/>
    <w:rsid w:val="00905E42"/>
    <w:rsid w:val="00920ECE"/>
    <w:rsid w:val="00921DF8"/>
    <w:rsid w:val="00930580"/>
    <w:rsid w:val="00932014"/>
    <w:rsid w:val="009352DE"/>
    <w:rsid w:val="0094314E"/>
    <w:rsid w:val="009453D8"/>
    <w:rsid w:val="00954D51"/>
    <w:rsid w:val="009577DA"/>
    <w:rsid w:val="0097464C"/>
    <w:rsid w:val="00974BB0"/>
    <w:rsid w:val="00976E12"/>
    <w:rsid w:val="00985863"/>
    <w:rsid w:val="00985A83"/>
    <w:rsid w:val="00987FA4"/>
    <w:rsid w:val="009A372F"/>
    <w:rsid w:val="009A699F"/>
    <w:rsid w:val="009A72C1"/>
    <w:rsid w:val="009B33C0"/>
    <w:rsid w:val="009C7384"/>
    <w:rsid w:val="009F015E"/>
    <w:rsid w:val="009F1BB7"/>
    <w:rsid w:val="009F2341"/>
    <w:rsid w:val="009F5AE9"/>
    <w:rsid w:val="00A049FA"/>
    <w:rsid w:val="00A1027A"/>
    <w:rsid w:val="00A105A1"/>
    <w:rsid w:val="00A17BCF"/>
    <w:rsid w:val="00A17EC8"/>
    <w:rsid w:val="00A23990"/>
    <w:rsid w:val="00A350CF"/>
    <w:rsid w:val="00A35AF9"/>
    <w:rsid w:val="00A41502"/>
    <w:rsid w:val="00A525B6"/>
    <w:rsid w:val="00A60B19"/>
    <w:rsid w:val="00A6253D"/>
    <w:rsid w:val="00A63220"/>
    <w:rsid w:val="00A6698B"/>
    <w:rsid w:val="00A75387"/>
    <w:rsid w:val="00A83C71"/>
    <w:rsid w:val="00AB5ACC"/>
    <w:rsid w:val="00AC28F1"/>
    <w:rsid w:val="00AC30F6"/>
    <w:rsid w:val="00AC5960"/>
    <w:rsid w:val="00AD3902"/>
    <w:rsid w:val="00AD6030"/>
    <w:rsid w:val="00AE6838"/>
    <w:rsid w:val="00AE7590"/>
    <w:rsid w:val="00AF6B78"/>
    <w:rsid w:val="00B00BF2"/>
    <w:rsid w:val="00B0246B"/>
    <w:rsid w:val="00B15568"/>
    <w:rsid w:val="00B16661"/>
    <w:rsid w:val="00B22272"/>
    <w:rsid w:val="00B40251"/>
    <w:rsid w:val="00B43393"/>
    <w:rsid w:val="00B4673E"/>
    <w:rsid w:val="00B513E1"/>
    <w:rsid w:val="00B63658"/>
    <w:rsid w:val="00B66BE3"/>
    <w:rsid w:val="00B675E3"/>
    <w:rsid w:val="00B7176B"/>
    <w:rsid w:val="00B718F8"/>
    <w:rsid w:val="00B74F13"/>
    <w:rsid w:val="00B75592"/>
    <w:rsid w:val="00B815CD"/>
    <w:rsid w:val="00B9061C"/>
    <w:rsid w:val="00B90DCF"/>
    <w:rsid w:val="00B91004"/>
    <w:rsid w:val="00BA3C25"/>
    <w:rsid w:val="00BC3EED"/>
    <w:rsid w:val="00BC4976"/>
    <w:rsid w:val="00BD4A06"/>
    <w:rsid w:val="00BD4BE9"/>
    <w:rsid w:val="00BD6D9D"/>
    <w:rsid w:val="00BE406D"/>
    <w:rsid w:val="00BE66D7"/>
    <w:rsid w:val="00BF1B61"/>
    <w:rsid w:val="00BF2F65"/>
    <w:rsid w:val="00BF482A"/>
    <w:rsid w:val="00BF4AD9"/>
    <w:rsid w:val="00BF4D8E"/>
    <w:rsid w:val="00BF70AB"/>
    <w:rsid w:val="00C20816"/>
    <w:rsid w:val="00C210CF"/>
    <w:rsid w:val="00C238E8"/>
    <w:rsid w:val="00C25189"/>
    <w:rsid w:val="00C254EA"/>
    <w:rsid w:val="00C30A4F"/>
    <w:rsid w:val="00C35B5E"/>
    <w:rsid w:val="00C41ED5"/>
    <w:rsid w:val="00C61945"/>
    <w:rsid w:val="00C669B8"/>
    <w:rsid w:val="00C66FC6"/>
    <w:rsid w:val="00C679FF"/>
    <w:rsid w:val="00C71687"/>
    <w:rsid w:val="00C81DE0"/>
    <w:rsid w:val="00C92EB1"/>
    <w:rsid w:val="00C94DD6"/>
    <w:rsid w:val="00CA75F2"/>
    <w:rsid w:val="00CB0A91"/>
    <w:rsid w:val="00CB499D"/>
    <w:rsid w:val="00CC7F65"/>
    <w:rsid w:val="00CD52D0"/>
    <w:rsid w:val="00CE442E"/>
    <w:rsid w:val="00CF540E"/>
    <w:rsid w:val="00CF64AD"/>
    <w:rsid w:val="00CF6CC8"/>
    <w:rsid w:val="00CF79DD"/>
    <w:rsid w:val="00CF7E25"/>
    <w:rsid w:val="00D12BA0"/>
    <w:rsid w:val="00D17594"/>
    <w:rsid w:val="00D179ED"/>
    <w:rsid w:val="00D17AE3"/>
    <w:rsid w:val="00D25B11"/>
    <w:rsid w:val="00D324CC"/>
    <w:rsid w:val="00D434A3"/>
    <w:rsid w:val="00D63AF8"/>
    <w:rsid w:val="00D752DA"/>
    <w:rsid w:val="00D80370"/>
    <w:rsid w:val="00D8519F"/>
    <w:rsid w:val="00D8665E"/>
    <w:rsid w:val="00D9385A"/>
    <w:rsid w:val="00D93905"/>
    <w:rsid w:val="00DB34FF"/>
    <w:rsid w:val="00DB4D67"/>
    <w:rsid w:val="00DB4EBA"/>
    <w:rsid w:val="00DC6214"/>
    <w:rsid w:val="00DE1408"/>
    <w:rsid w:val="00DF2876"/>
    <w:rsid w:val="00E01899"/>
    <w:rsid w:val="00E02F40"/>
    <w:rsid w:val="00E107E6"/>
    <w:rsid w:val="00E13055"/>
    <w:rsid w:val="00E173EE"/>
    <w:rsid w:val="00E45F2C"/>
    <w:rsid w:val="00E553A6"/>
    <w:rsid w:val="00E60EA2"/>
    <w:rsid w:val="00E64016"/>
    <w:rsid w:val="00E66A57"/>
    <w:rsid w:val="00E776CB"/>
    <w:rsid w:val="00E84FA7"/>
    <w:rsid w:val="00E8510A"/>
    <w:rsid w:val="00E96D99"/>
    <w:rsid w:val="00EA5B2D"/>
    <w:rsid w:val="00EB216C"/>
    <w:rsid w:val="00EB425A"/>
    <w:rsid w:val="00EB6507"/>
    <w:rsid w:val="00EC2792"/>
    <w:rsid w:val="00ED35F1"/>
    <w:rsid w:val="00ED67A2"/>
    <w:rsid w:val="00ED6CE0"/>
    <w:rsid w:val="00ED6F56"/>
    <w:rsid w:val="00EE42F1"/>
    <w:rsid w:val="00EE4DDC"/>
    <w:rsid w:val="00EF4097"/>
    <w:rsid w:val="00EF7608"/>
    <w:rsid w:val="00F02CA0"/>
    <w:rsid w:val="00F030FF"/>
    <w:rsid w:val="00F05457"/>
    <w:rsid w:val="00F144AC"/>
    <w:rsid w:val="00F22E71"/>
    <w:rsid w:val="00F3601A"/>
    <w:rsid w:val="00F40FC0"/>
    <w:rsid w:val="00F430F3"/>
    <w:rsid w:val="00F455B7"/>
    <w:rsid w:val="00F45C28"/>
    <w:rsid w:val="00F45FBF"/>
    <w:rsid w:val="00F61602"/>
    <w:rsid w:val="00F627BD"/>
    <w:rsid w:val="00F65C11"/>
    <w:rsid w:val="00F7452F"/>
    <w:rsid w:val="00F75F6D"/>
    <w:rsid w:val="00F77E6B"/>
    <w:rsid w:val="00F80615"/>
    <w:rsid w:val="00F9068B"/>
    <w:rsid w:val="00FA0455"/>
    <w:rsid w:val="00FE2CC4"/>
    <w:rsid w:val="00FE4073"/>
    <w:rsid w:val="00FF1C48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4E4D3-EE62-42A5-868E-2F6BE9FC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0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semiHidden/>
    <w:unhideWhenUsed/>
    <w:rsid w:val="00233303"/>
    <w:rPr>
      <w:color w:val="0000FF"/>
      <w:u w:val="single"/>
    </w:rPr>
  </w:style>
  <w:style w:type="paragraph" w:customStyle="1" w:styleId="Default">
    <w:name w:val="Default"/>
    <w:rsid w:val="00233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03"/>
  </w:style>
  <w:style w:type="paragraph" w:styleId="Footer">
    <w:name w:val="footer"/>
    <w:basedOn w:val="Normal"/>
    <w:link w:val="FooterChar"/>
    <w:uiPriority w:val="99"/>
    <w:unhideWhenUsed/>
    <w:rsid w:val="0023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303"/>
  </w:style>
  <w:style w:type="numbering" w:customStyle="1" w:styleId="NoList1">
    <w:name w:val="No List1"/>
    <w:next w:val="NoList"/>
    <w:uiPriority w:val="99"/>
    <w:semiHidden/>
    <w:unhideWhenUsed/>
    <w:rsid w:val="00233303"/>
  </w:style>
  <w:style w:type="table" w:customStyle="1" w:styleId="TableGrid1">
    <w:name w:val="Table Grid1"/>
    <w:basedOn w:val="TableNormal"/>
    <w:next w:val="TableGrid"/>
    <w:uiPriority w:val="39"/>
    <w:rsid w:val="0023330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3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33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ml-IN"/>
    </w:rPr>
  </w:style>
  <w:style w:type="table" w:customStyle="1" w:styleId="TableGrid2">
    <w:name w:val="Table Grid2"/>
    <w:basedOn w:val="TableNormal"/>
    <w:next w:val="TableGrid"/>
    <w:uiPriority w:val="59"/>
    <w:rsid w:val="002333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00BF2"/>
  </w:style>
  <w:style w:type="paragraph" w:styleId="BodyTextIndent">
    <w:name w:val="Body Text Indent"/>
    <w:basedOn w:val="Normal"/>
    <w:link w:val="BodyTextIndentChar"/>
    <w:semiHidden/>
    <w:rsid w:val="00B00BF2"/>
    <w:pPr>
      <w:spacing w:after="0" w:line="240" w:lineRule="auto"/>
      <w:ind w:left="2880" w:hanging="207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00BF2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B00B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00BF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0">
    <w:name w:val="TableGrid"/>
    <w:rsid w:val="00A350C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503zan.wordpress.com" TargetMode="External"/><Relationship Id="rId13" Type="http://schemas.openxmlformats.org/officeDocument/2006/relationships/hyperlink" Target="https://sites.google.com/a/nirmauni.ac.in/3ec1218-testing-and-verification-of-vlsi-design/home/academic-docs/m-course-related-important-web-links" TargetMode="External"/><Relationship Id="rId18" Type="http://schemas.openxmlformats.org/officeDocument/2006/relationships/hyperlink" Target="https://sites.google.com/a/nirmauni.ac.in/3ec1218-testing-and-verification-of-vlsi-design/home/academic-docs/y-useful-softwar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nirmauni.ac.in/3ec1218-testing-and-verification-of-vlsi-design/home/academic-docs/l-laboratory-manuals" TargetMode="External"/><Relationship Id="rId17" Type="http://schemas.openxmlformats.org/officeDocument/2006/relationships/hyperlink" Target="https://sites.google.com/a/nirmauni.ac.in/3ec1218-testing-and-verification-of-vlsi-design/home/academic-docs/x-animations-simulations-to-explain-the-complex-princi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nirmauni.ac.in/3ec1218-testing-and-verification-of-vlsi-design/home/academic-docs/p-list-of-international-national-journals-related-to-the-course" TargetMode="External"/><Relationship Id="rId20" Type="http://schemas.openxmlformats.org/officeDocument/2006/relationships/hyperlink" Target="https://sites.google.com/a/nirmauni.ac.in/3ec1218-testing-and-verification-of-vlsi-design/home/academic-docs/r-list-of-world-leading-industries-organizations-working-on-the-course-related-are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nirmauni.ac.in/3ec1218-testing-and-verification-of-vlsi-design/home/academic-docs/j-assignments-tutor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nirmauni.ac.in/3ec1218-testing-and-verification-of-vlsi-design/home/academic-docs/o-video-lectures-if-available-like-nptel-mooc-etc" TargetMode="External"/><Relationship Id="rId10" Type="http://schemas.openxmlformats.org/officeDocument/2006/relationships/hyperlink" Target="https://sites.google.com/a/nirmauni.ac.in/ce503-computernetworks/" TargetMode="External"/><Relationship Id="rId19" Type="http://schemas.openxmlformats.org/officeDocument/2006/relationships/hyperlink" Target="https://sites.google.com/a/nirmauni.ac.in/3ec1218-testing-and-verification-of-vlsi-design/home/academic-docs/q-list-of-advanced-topics-seminar-topics-related-to-the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esh.bodkhe@nirmauni.ac.in" TargetMode="External"/><Relationship Id="rId14" Type="http://schemas.openxmlformats.org/officeDocument/2006/relationships/hyperlink" Target="https://sites.google.com/a/nirmauni.ac.in/3ec1218-testing-and-verification-of-vlsi-design/home/academic-docs/n-course-related-own-blog-and-other-such-blog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CECC-7F42-4D81-A26E-A0A911C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unnun</cp:lastModifiedBy>
  <cp:revision>92</cp:revision>
  <dcterms:created xsi:type="dcterms:W3CDTF">2017-06-19T07:57:00Z</dcterms:created>
  <dcterms:modified xsi:type="dcterms:W3CDTF">2020-07-15T09:51:00Z</dcterms:modified>
</cp:coreProperties>
</file>